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03DC" w14:textId="77777777" w:rsidR="00D66EE5" w:rsidRPr="001D5C3A" w:rsidRDefault="00D66EE5" w:rsidP="00D66EE5">
      <w:pPr>
        <w:spacing w:after="0"/>
        <w:jc w:val="center"/>
        <w:rPr>
          <w:b/>
          <w:sz w:val="36"/>
        </w:rPr>
      </w:pPr>
      <w:r w:rsidRPr="001D5C3A">
        <w:rPr>
          <w:b/>
          <w:sz w:val="36"/>
        </w:rPr>
        <w:t>AKADEMIA   WYCHOWANIA  FIZYCZNEGO</w:t>
      </w:r>
    </w:p>
    <w:p w14:paraId="4DA405C2" w14:textId="77777777" w:rsidR="00D66EE5" w:rsidRPr="00ED487A" w:rsidRDefault="00D66EE5" w:rsidP="00D66EE5">
      <w:pPr>
        <w:spacing w:after="0" w:line="480" w:lineRule="auto"/>
        <w:jc w:val="center"/>
        <w:rPr>
          <w:b/>
          <w:sz w:val="36"/>
        </w:rPr>
      </w:pPr>
      <w:r w:rsidRPr="001D5C3A">
        <w:rPr>
          <w:b/>
          <w:sz w:val="36"/>
        </w:rPr>
        <w:t>im.</w:t>
      </w:r>
      <w:r>
        <w:rPr>
          <w:b/>
          <w:sz w:val="36"/>
        </w:rPr>
        <w:t xml:space="preserve"> </w:t>
      </w:r>
      <w:r w:rsidRPr="001D5C3A">
        <w:rPr>
          <w:b/>
          <w:sz w:val="36"/>
        </w:rPr>
        <w:t>Jerzego Kukuczki w Katowicach</w:t>
      </w:r>
    </w:p>
    <w:p w14:paraId="287DC09D" w14:textId="77777777" w:rsidR="00D66EE5" w:rsidRDefault="0073760F" w:rsidP="00D66EE5">
      <w:pPr>
        <w:spacing w:after="0" w:line="480" w:lineRule="auto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603BFB8F" wp14:editId="782E8027">
            <wp:extent cx="1571625" cy="1600200"/>
            <wp:effectExtent l="19050" t="0" r="9525" b="0"/>
            <wp:docPr id="1" name="Obraz 1" descr="logo_a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w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31867" w14:textId="77777777" w:rsidR="00D66EE5" w:rsidRPr="00D66EE5" w:rsidRDefault="00D66EE5" w:rsidP="00D66EE5">
      <w:pPr>
        <w:spacing w:line="360" w:lineRule="auto"/>
        <w:jc w:val="center"/>
        <w:rPr>
          <w:b/>
          <w:sz w:val="28"/>
        </w:rPr>
      </w:pPr>
      <w:r w:rsidRPr="00D66EE5">
        <w:rPr>
          <w:b/>
          <w:sz w:val="28"/>
        </w:rPr>
        <w:t>GIMNASTYKA KOREKCYJNA</w:t>
      </w:r>
    </w:p>
    <w:p w14:paraId="3DDC31A9" w14:textId="77777777" w:rsidR="00D66EE5" w:rsidRDefault="00D66EE5" w:rsidP="00D66EE5">
      <w:pPr>
        <w:tabs>
          <w:tab w:val="left" w:pos="142"/>
        </w:tabs>
        <w:spacing w:after="0" w:line="480" w:lineRule="auto"/>
        <w:jc w:val="center"/>
        <w:rPr>
          <w:b/>
          <w:sz w:val="36"/>
        </w:rPr>
      </w:pPr>
      <w:r w:rsidRPr="00ED487A">
        <w:rPr>
          <w:b/>
          <w:sz w:val="36"/>
        </w:rPr>
        <w:t>DZIENNIK   PRAKTYK</w:t>
      </w:r>
    </w:p>
    <w:p w14:paraId="4369FF2E" w14:textId="77777777" w:rsidR="00D66EE5" w:rsidRDefault="00D66EE5" w:rsidP="00EB0CD1">
      <w:pPr>
        <w:tabs>
          <w:tab w:val="left" w:pos="142"/>
        </w:tabs>
        <w:spacing w:after="0" w:line="240" w:lineRule="auto"/>
        <w:jc w:val="center"/>
        <w:rPr>
          <w:b/>
          <w:sz w:val="28"/>
        </w:rPr>
      </w:pPr>
      <w:r w:rsidRPr="00ED487A">
        <w:rPr>
          <w:b/>
          <w:sz w:val="28"/>
        </w:rPr>
        <w:t>dla  stude</w:t>
      </w:r>
      <w:r>
        <w:rPr>
          <w:b/>
          <w:sz w:val="28"/>
        </w:rPr>
        <w:t xml:space="preserve">ntów </w:t>
      </w:r>
      <w:r w:rsidRPr="00ED487A">
        <w:rPr>
          <w:b/>
          <w:sz w:val="28"/>
        </w:rPr>
        <w:t>s</w:t>
      </w:r>
      <w:r>
        <w:rPr>
          <w:b/>
          <w:sz w:val="28"/>
        </w:rPr>
        <w:t>tacjonarnych</w:t>
      </w:r>
    </w:p>
    <w:p w14:paraId="546F58EF" w14:textId="77777777" w:rsidR="00D66EE5" w:rsidRPr="00ED487A" w:rsidRDefault="00D66EE5" w:rsidP="00EB0CD1">
      <w:pPr>
        <w:tabs>
          <w:tab w:val="left" w:pos="142"/>
        </w:tabs>
        <w:spacing w:after="0" w:line="240" w:lineRule="auto"/>
        <w:jc w:val="center"/>
        <w:rPr>
          <w:b/>
          <w:sz w:val="18"/>
        </w:rPr>
      </w:pPr>
      <w:r>
        <w:rPr>
          <w:b/>
          <w:sz w:val="28"/>
        </w:rPr>
        <w:t>kierunku wychowanie fizyczne</w:t>
      </w:r>
    </w:p>
    <w:p w14:paraId="4EB39EC4" w14:textId="77777777" w:rsidR="00D66EE5" w:rsidRPr="00A248D6" w:rsidRDefault="00D66EE5" w:rsidP="00D66EE5">
      <w:pPr>
        <w:spacing w:after="0" w:line="480" w:lineRule="auto"/>
        <w:rPr>
          <w:b/>
        </w:rPr>
      </w:pPr>
      <w:r w:rsidRPr="00A248D6">
        <w:rPr>
          <w:b/>
        </w:rPr>
        <w:t>Student:</w:t>
      </w:r>
    </w:p>
    <w:p w14:paraId="5BDEAC27" w14:textId="77777777" w:rsidR="00D66EE5" w:rsidRPr="00D66EE5" w:rsidRDefault="00D66EE5" w:rsidP="00D66EE5">
      <w:pPr>
        <w:spacing w:after="0" w:line="480" w:lineRule="auto"/>
      </w:pPr>
      <w:r w:rsidRPr="00D66EE5">
        <w:rPr>
          <w:b/>
        </w:rPr>
        <w:t>………………………………</w:t>
      </w:r>
      <w:r>
        <w:rPr>
          <w:b/>
        </w:rPr>
        <w:t>…</w:t>
      </w:r>
      <w:r w:rsidRPr="00D66EE5">
        <w:rPr>
          <w:b/>
        </w:rPr>
        <w:t xml:space="preserve">………       Email studenta: </w:t>
      </w:r>
      <w:r>
        <w:t>…</w:t>
      </w:r>
      <w:r w:rsidRPr="00D66EE5">
        <w:t>……………………………</w:t>
      </w:r>
    </w:p>
    <w:p w14:paraId="087F440A" w14:textId="77777777" w:rsidR="00D66EE5" w:rsidRPr="00D66EE5" w:rsidRDefault="00D66EE5" w:rsidP="00D66EE5">
      <w:pPr>
        <w:spacing w:after="0" w:line="480" w:lineRule="auto"/>
      </w:pPr>
      <w:r w:rsidRPr="00D66EE5">
        <w:t xml:space="preserve">Numer albumu ……………………………      </w:t>
      </w:r>
    </w:p>
    <w:p w14:paraId="1561EE61" w14:textId="77777777" w:rsidR="00D66EE5" w:rsidRDefault="00D66EE5" w:rsidP="00D66EE5">
      <w:pPr>
        <w:spacing w:after="0" w:line="480" w:lineRule="auto"/>
      </w:pPr>
      <w:r>
        <w:t>Termin: od ………………</w:t>
      </w:r>
      <w:r w:rsidR="00031021">
        <w:t>…….20</w:t>
      </w:r>
      <w:r w:rsidR="00F6268F">
        <w:t xml:space="preserve">…….r. </w:t>
      </w:r>
      <w:r>
        <w:t xml:space="preserve"> do ……………………….. 20……. r    </w:t>
      </w:r>
    </w:p>
    <w:p w14:paraId="6902C24C" w14:textId="77777777" w:rsidR="00D66EE5" w:rsidRDefault="00D66EE5" w:rsidP="00D66EE5">
      <w:pPr>
        <w:spacing w:after="0" w:line="480" w:lineRule="auto"/>
      </w:pPr>
      <w:r>
        <w:t xml:space="preserve">                                                                                                                                                                                             </w:t>
      </w:r>
    </w:p>
    <w:p w14:paraId="29E4CD41" w14:textId="77777777" w:rsidR="00D66EE5" w:rsidRDefault="00D66EE5" w:rsidP="00D66EE5">
      <w:pPr>
        <w:spacing w:line="240" w:lineRule="auto"/>
        <w:ind w:left="2832"/>
      </w:pPr>
      <w:r>
        <w:t xml:space="preserve">                                  ……………………………………………………………………</w:t>
      </w:r>
    </w:p>
    <w:p w14:paraId="49A302D1" w14:textId="77777777" w:rsidR="00D66EE5" w:rsidRDefault="00D66EE5" w:rsidP="00D66EE5">
      <w:pPr>
        <w:spacing w:line="240" w:lineRule="auto"/>
        <w:ind w:left="2832"/>
      </w:pPr>
      <w:r>
        <w:t xml:space="preserve">                                 (pieczęć szkoły/placówki)</w:t>
      </w:r>
    </w:p>
    <w:p w14:paraId="0DAFDB5A" w14:textId="77777777" w:rsidR="00D66EE5" w:rsidRDefault="00D66EE5" w:rsidP="00EB0CD1">
      <w:pPr>
        <w:spacing w:line="240" w:lineRule="auto"/>
        <w:ind w:left="1418"/>
      </w:pPr>
    </w:p>
    <w:p w14:paraId="2E7ED3DA" w14:textId="77777777" w:rsidR="00EB0CD1" w:rsidRDefault="00EB0CD1" w:rsidP="00EB0CD1">
      <w:pPr>
        <w:tabs>
          <w:tab w:val="left" w:pos="3544"/>
        </w:tabs>
        <w:spacing w:line="360" w:lineRule="auto"/>
      </w:pPr>
      <w:r>
        <w:t>Nazwa szkoły/placówki……………………………………………………………………….</w:t>
      </w:r>
    </w:p>
    <w:p w14:paraId="529228F6" w14:textId="77777777" w:rsidR="00EB0CD1" w:rsidRDefault="00EB0CD1" w:rsidP="00EB0CD1">
      <w:pPr>
        <w:tabs>
          <w:tab w:val="left" w:pos="3544"/>
        </w:tabs>
        <w:spacing w:line="360" w:lineRule="auto"/>
      </w:pPr>
      <w:r>
        <w:t>Adres szkoły/placówki………………………………………………………………………..</w:t>
      </w:r>
    </w:p>
    <w:p w14:paraId="4C3A4C3E" w14:textId="77777777" w:rsidR="00EB0CD1" w:rsidRDefault="00D66EE5" w:rsidP="00EB0CD1">
      <w:pPr>
        <w:tabs>
          <w:tab w:val="left" w:pos="3544"/>
        </w:tabs>
        <w:spacing w:line="360" w:lineRule="auto"/>
      </w:pPr>
      <w:r>
        <w:t>Dyrektor Szkoły…….…………………………………………</w:t>
      </w:r>
      <w:r w:rsidR="00EB0CD1">
        <w:t>………….</w:t>
      </w:r>
      <w:r>
        <w:t>…</w:t>
      </w:r>
      <w:r w:rsidR="00EB0CD1">
        <w:t>………………</w:t>
      </w:r>
      <w:r>
        <w:t>…</w:t>
      </w:r>
    </w:p>
    <w:p w14:paraId="738BCF6C" w14:textId="77777777" w:rsidR="00D66EE5" w:rsidRDefault="00D66EE5" w:rsidP="00EB0CD1">
      <w:pPr>
        <w:tabs>
          <w:tab w:val="left" w:pos="3544"/>
        </w:tabs>
        <w:spacing w:line="360" w:lineRule="auto"/>
      </w:pPr>
      <w:r>
        <w:t>Opiekun Praktyki z ramienia Szkoły……</w:t>
      </w:r>
      <w:r w:rsidR="00EB0CD1">
        <w:t>.……………………….…... Tel. ………….............</w:t>
      </w:r>
    </w:p>
    <w:p w14:paraId="31D2B0B6" w14:textId="7AD20DB5" w:rsidR="000571DE" w:rsidRDefault="00D66EE5" w:rsidP="00EB0CD1">
      <w:pPr>
        <w:tabs>
          <w:tab w:val="left" w:pos="3544"/>
        </w:tabs>
        <w:spacing w:line="360" w:lineRule="auto"/>
        <w:sectPr w:rsidR="000571DE" w:rsidSect="00C716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Opiekun Praktyki z ra</w:t>
      </w:r>
      <w:r w:rsidR="00EB0CD1">
        <w:t>mienia Uczelni………………………….……………………………</w:t>
      </w:r>
    </w:p>
    <w:p w14:paraId="273F62FE" w14:textId="6764BF8E" w:rsidR="00854E84" w:rsidRPr="00503862" w:rsidRDefault="00854E84" w:rsidP="000571DE">
      <w:pPr>
        <w:spacing w:after="0"/>
        <w:jc w:val="center"/>
        <w:rPr>
          <w:b/>
          <w:szCs w:val="24"/>
        </w:rPr>
      </w:pPr>
      <w:r w:rsidRPr="00503862">
        <w:rPr>
          <w:b/>
          <w:szCs w:val="24"/>
        </w:rPr>
        <w:lastRenderedPageBreak/>
        <w:t>INSTRUKCJA</w:t>
      </w:r>
    </w:p>
    <w:p w14:paraId="45C57E0B" w14:textId="0595EBCE" w:rsidR="00854E84" w:rsidRDefault="00854E84" w:rsidP="00854E84">
      <w:pPr>
        <w:spacing w:after="0"/>
        <w:jc w:val="center"/>
        <w:rPr>
          <w:b/>
          <w:szCs w:val="24"/>
        </w:rPr>
      </w:pPr>
      <w:r w:rsidRPr="00503862">
        <w:rPr>
          <w:b/>
          <w:szCs w:val="24"/>
        </w:rPr>
        <w:t xml:space="preserve">Programowej </w:t>
      </w:r>
      <w:r w:rsidRPr="00503862">
        <w:rPr>
          <w:b/>
          <w:szCs w:val="24"/>
          <w:u w:val="single"/>
        </w:rPr>
        <w:t xml:space="preserve">praktyki zawodowej w zakresie gimnastyki korekcyjnej </w:t>
      </w:r>
      <w:r w:rsidRPr="00503862">
        <w:rPr>
          <w:b/>
          <w:szCs w:val="24"/>
        </w:rPr>
        <w:t>dla studentów III roku wychowania fizycznego z</w:t>
      </w:r>
      <w:r w:rsidR="00A248D6">
        <w:rPr>
          <w:b/>
          <w:szCs w:val="24"/>
        </w:rPr>
        <w:t xml:space="preserve"> gimnastyką korekcyjną</w:t>
      </w:r>
      <w:r w:rsidR="00D46FF0">
        <w:rPr>
          <w:b/>
          <w:szCs w:val="24"/>
        </w:rPr>
        <w:t xml:space="preserve"> </w:t>
      </w:r>
      <w:r w:rsidR="00A248D6">
        <w:rPr>
          <w:b/>
          <w:szCs w:val="24"/>
        </w:rPr>
        <w:t>-</w:t>
      </w:r>
      <w:r w:rsidR="00D46FF0">
        <w:rPr>
          <w:b/>
          <w:szCs w:val="24"/>
        </w:rPr>
        <w:t xml:space="preserve"> </w:t>
      </w:r>
      <w:r w:rsidR="00A248D6">
        <w:rPr>
          <w:b/>
          <w:szCs w:val="24"/>
        </w:rPr>
        <w:t xml:space="preserve">ogółem </w:t>
      </w:r>
      <w:r w:rsidR="00A248D6" w:rsidRPr="00591BD9">
        <w:rPr>
          <w:b/>
          <w:szCs w:val="24"/>
        </w:rPr>
        <w:t>60 godzin</w:t>
      </w:r>
      <w:r w:rsidRPr="00503862">
        <w:rPr>
          <w:b/>
          <w:szCs w:val="24"/>
        </w:rPr>
        <w:t xml:space="preserve"> </w:t>
      </w:r>
    </w:p>
    <w:p w14:paraId="448148AF" w14:textId="77777777" w:rsidR="00854E84" w:rsidRPr="00503862" w:rsidRDefault="00854E84" w:rsidP="00854E84">
      <w:pPr>
        <w:spacing w:after="0"/>
        <w:jc w:val="center"/>
        <w:rPr>
          <w:b/>
          <w:szCs w:val="24"/>
          <w:u w:val="single"/>
        </w:rPr>
      </w:pPr>
      <w:r w:rsidRPr="00503862">
        <w:rPr>
          <w:b/>
          <w:szCs w:val="24"/>
        </w:rPr>
        <w:t xml:space="preserve">(w semestrze 5 </w:t>
      </w:r>
      <w:r w:rsidR="00591BD9">
        <w:rPr>
          <w:b/>
          <w:szCs w:val="24"/>
        </w:rPr>
        <w:t>– 30</w:t>
      </w:r>
      <w:r w:rsidR="00A248D6">
        <w:rPr>
          <w:b/>
          <w:szCs w:val="24"/>
        </w:rPr>
        <w:t xml:space="preserve"> godzin i w semestrze </w:t>
      </w:r>
      <w:r w:rsidR="00591BD9" w:rsidRPr="00591BD9">
        <w:rPr>
          <w:b/>
          <w:szCs w:val="24"/>
        </w:rPr>
        <w:t>6 - 30</w:t>
      </w:r>
      <w:r w:rsidRPr="00591BD9">
        <w:rPr>
          <w:b/>
          <w:szCs w:val="24"/>
        </w:rPr>
        <w:t xml:space="preserve"> godzin</w:t>
      </w:r>
      <w:r w:rsidRPr="00503862">
        <w:rPr>
          <w:b/>
          <w:szCs w:val="24"/>
        </w:rPr>
        <w:t>)</w:t>
      </w:r>
    </w:p>
    <w:p w14:paraId="2ECE2F80" w14:textId="77777777" w:rsidR="00854E84" w:rsidRPr="00503862" w:rsidRDefault="00854E84" w:rsidP="00854E8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03862">
        <w:rPr>
          <w:rFonts w:ascii="Times New Roman" w:hAnsi="Times New Roman"/>
          <w:b/>
          <w:sz w:val="24"/>
          <w:szCs w:val="24"/>
        </w:rPr>
        <w:t>TERMIN PRAKTYKI</w:t>
      </w:r>
    </w:p>
    <w:p w14:paraId="370117BE" w14:textId="77777777" w:rsidR="00854E84" w:rsidRPr="00503862" w:rsidRDefault="00854E84" w:rsidP="00854E84">
      <w:pPr>
        <w:pStyle w:val="Akapitzlist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03862">
        <w:rPr>
          <w:rFonts w:ascii="Times New Roman" w:hAnsi="Times New Roman"/>
          <w:sz w:val="24"/>
          <w:szCs w:val="24"/>
        </w:rPr>
        <w:t>Praktykę zawodową na kierunku wychowanie fizyczne z gimnastyką korekcyjną odbywają studenci studiów stacjonarnych na III roku studiów w semestrze 5 i 6 w terminie ustalonym w organizacji roku akademickiego</w:t>
      </w:r>
      <w:r>
        <w:rPr>
          <w:rFonts w:ascii="Times New Roman" w:hAnsi="Times New Roman"/>
          <w:sz w:val="24"/>
          <w:szCs w:val="24"/>
        </w:rPr>
        <w:t>.</w:t>
      </w:r>
    </w:p>
    <w:p w14:paraId="3FF8B07C" w14:textId="77777777" w:rsidR="00854E84" w:rsidRPr="00503862" w:rsidRDefault="00854E84" w:rsidP="00854E8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03862">
        <w:rPr>
          <w:rFonts w:ascii="Times New Roman" w:hAnsi="Times New Roman"/>
          <w:b/>
          <w:sz w:val="24"/>
          <w:szCs w:val="24"/>
        </w:rPr>
        <w:t>MIEJSCE ODBYWANIA PRAKTYKI</w:t>
      </w:r>
    </w:p>
    <w:p w14:paraId="4297646E" w14:textId="77777777" w:rsidR="00854E84" w:rsidRPr="00503862" w:rsidRDefault="00854E84" w:rsidP="00854E84">
      <w:pPr>
        <w:pStyle w:val="Akapitzlist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03862">
        <w:rPr>
          <w:rFonts w:ascii="Times New Roman" w:hAnsi="Times New Roman"/>
          <w:sz w:val="24"/>
          <w:szCs w:val="24"/>
        </w:rPr>
        <w:t>W semestrze 5 studenci praktykę zawodową odbywają w wybranych placówkach edukacyjnych (przedszkola, szkoły wszystkich typów (specjalne, integracyjne, społeczne, prywatne, ośrodki gimnastyki korekcyjnej, ośrodki dydaktyczno-wychowawcze), w których prowadzona jest gimnastyka kompensacyjno-korekcyjna.</w:t>
      </w:r>
    </w:p>
    <w:p w14:paraId="44F4B291" w14:textId="77777777" w:rsidR="00854E84" w:rsidRDefault="00854E84" w:rsidP="00854E84">
      <w:pPr>
        <w:pStyle w:val="Akapitzlist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03862">
        <w:rPr>
          <w:rFonts w:ascii="Times New Roman" w:hAnsi="Times New Roman"/>
          <w:sz w:val="24"/>
          <w:szCs w:val="24"/>
        </w:rPr>
        <w:t>W semestrze 6 studenci praktykę zawodową odbywają w placówkach służby zdrowia (poradnie rehabilitacyjne, szpitale) lub w prywatnych przychodniach, ośrodkach, niepublicznych placówkach terapeutycznych, które prowadzą gimnastykę korekcyjną.</w:t>
      </w:r>
    </w:p>
    <w:p w14:paraId="7A734003" w14:textId="77777777" w:rsidR="00591BD9" w:rsidRPr="00503862" w:rsidRDefault="00591BD9" w:rsidP="00854E84">
      <w:pPr>
        <w:pStyle w:val="Akapitzlist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tępstwo od </w:t>
      </w:r>
      <w:r w:rsidR="00031021">
        <w:rPr>
          <w:rFonts w:ascii="Times New Roman" w:hAnsi="Times New Roman"/>
          <w:sz w:val="24"/>
          <w:szCs w:val="24"/>
        </w:rPr>
        <w:t>powyższego w uzasadnionych przypadkach</w:t>
      </w:r>
      <w:r>
        <w:rPr>
          <w:rFonts w:ascii="Times New Roman" w:hAnsi="Times New Roman"/>
          <w:sz w:val="24"/>
          <w:szCs w:val="24"/>
        </w:rPr>
        <w:t xml:space="preserve"> jest możliwe po uzyskaniu zgody opiekuna praktyki z Uczelni.</w:t>
      </w:r>
    </w:p>
    <w:p w14:paraId="326B9D0A" w14:textId="77777777" w:rsidR="00854E84" w:rsidRPr="00503862" w:rsidRDefault="00854E84" w:rsidP="00854E8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03862">
        <w:rPr>
          <w:rFonts w:ascii="Times New Roman" w:hAnsi="Times New Roman"/>
          <w:b/>
          <w:sz w:val="24"/>
          <w:szCs w:val="24"/>
        </w:rPr>
        <w:t>CELE PRAKTYKI</w:t>
      </w:r>
    </w:p>
    <w:p w14:paraId="65745C7A" w14:textId="77777777" w:rsidR="00854E84" w:rsidRPr="00503862" w:rsidRDefault="00854E84" w:rsidP="00854E84">
      <w:pPr>
        <w:pStyle w:val="Akapitzlist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03862">
        <w:rPr>
          <w:rFonts w:ascii="Times New Roman" w:hAnsi="Times New Roman"/>
          <w:sz w:val="24"/>
          <w:szCs w:val="24"/>
        </w:rPr>
        <w:t>Nabycie umiejętności  w zakresie diagnozowania wad postawy, zaburzeń kontroli mięśniowej postawy ciała, dysharmonii rozwoju dziecka i klasyf</w:t>
      </w:r>
      <w:r>
        <w:rPr>
          <w:rFonts w:ascii="Times New Roman" w:hAnsi="Times New Roman"/>
          <w:sz w:val="24"/>
          <w:szCs w:val="24"/>
        </w:rPr>
        <w:t>ikacji do grup dyspanseryjnych</w:t>
      </w:r>
      <w:r w:rsidRPr="00503862">
        <w:rPr>
          <w:rFonts w:ascii="Times New Roman" w:hAnsi="Times New Roman"/>
          <w:sz w:val="24"/>
          <w:szCs w:val="24"/>
        </w:rPr>
        <w:t>.</w:t>
      </w:r>
    </w:p>
    <w:p w14:paraId="3C0C97FA" w14:textId="77777777" w:rsidR="00854E84" w:rsidRPr="00503862" w:rsidRDefault="00854E84" w:rsidP="00854E84">
      <w:pPr>
        <w:pStyle w:val="Akapitzlist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03862">
        <w:rPr>
          <w:rFonts w:ascii="Times New Roman" w:hAnsi="Times New Roman"/>
          <w:sz w:val="24"/>
          <w:szCs w:val="24"/>
        </w:rPr>
        <w:t>Umożliwienie studentom zdobycia zasobu spostrzeżeń i doświadczeń z metodyki prowadzenia zajęć z dziećmi i młodzieżą z rozpoznanymi wadami postawy oraz zaznajomienie ze specyfiką prowadzenia tych zajęć w różnych placówkach</w:t>
      </w:r>
      <w:r>
        <w:rPr>
          <w:rFonts w:ascii="Times New Roman" w:hAnsi="Times New Roman"/>
          <w:sz w:val="24"/>
          <w:szCs w:val="24"/>
        </w:rPr>
        <w:t>.</w:t>
      </w:r>
    </w:p>
    <w:p w14:paraId="4A2F1BA0" w14:textId="77777777" w:rsidR="00854E84" w:rsidRPr="00503862" w:rsidRDefault="00854E84" w:rsidP="00854E84">
      <w:pPr>
        <w:pStyle w:val="Akapitzlist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03862">
        <w:rPr>
          <w:rFonts w:ascii="Times New Roman" w:hAnsi="Times New Roman"/>
          <w:sz w:val="24"/>
          <w:szCs w:val="24"/>
        </w:rPr>
        <w:t>Zaznajomienie się praktykantów z organizacją, funkcjonowaniem i wyposażeniem ośrodków ćwiczeń korekcyjnych.</w:t>
      </w:r>
    </w:p>
    <w:p w14:paraId="0C439FBF" w14:textId="77777777" w:rsidR="00854E84" w:rsidRDefault="00591BD9" w:rsidP="00854E8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FEKTY UCZENIA SIĘ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62"/>
        <w:gridCol w:w="8392"/>
      </w:tblGrid>
      <w:tr w:rsidR="00591BD9" w14:paraId="355BFAB2" w14:textId="77777777" w:rsidTr="00D46FF0">
        <w:trPr>
          <w:trHeight w:val="614"/>
          <w:jc w:val="right"/>
        </w:trPr>
        <w:tc>
          <w:tcPr>
            <w:tcW w:w="562" w:type="dxa"/>
            <w:vMerge w:val="restart"/>
          </w:tcPr>
          <w:p w14:paraId="195414F7" w14:textId="77777777" w:rsidR="00591BD9" w:rsidRDefault="00591BD9" w:rsidP="00D11A56">
            <w:pPr>
              <w:spacing w:line="360" w:lineRule="auto"/>
              <w:jc w:val="center"/>
              <w:rPr>
                <w:szCs w:val="24"/>
              </w:rPr>
            </w:pPr>
          </w:p>
          <w:p w14:paraId="49B51282" w14:textId="77777777" w:rsidR="00591BD9" w:rsidRDefault="00591BD9" w:rsidP="00D11A5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8392" w:type="dxa"/>
            <w:vMerge w:val="restart"/>
            <w:tcBorders>
              <w:right w:val="single" w:sz="4" w:space="0" w:color="auto"/>
            </w:tcBorders>
          </w:tcPr>
          <w:p w14:paraId="4293E9B5" w14:textId="77777777" w:rsidR="00591BD9" w:rsidRDefault="00591BD9" w:rsidP="00D46FF0">
            <w:pPr>
              <w:spacing w:line="360" w:lineRule="auto"/>
              <w:jc w:val="right"/>
              <w:rPr>
                <w:szCs w:val="24"/>
              </w:rPr>
            </w:pPr>
          </w:p>
          <w:p w14:paraId="3F798E7C" w14:textId="77777777" w:rsidR="00591BD9" w:rsidRDefault="00591BD9" w:rsidP="00591BD9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fekty uczenia się</w:t>
            </w:r>
          </w:p>
        </w:tc>
      </w:tr>
      <w:tr w:rsidR="00591BD9" w14:paraId="2F591075" w14:textId="77777777" w:rsidTr="00D46FF0">
        <w:trPr>
          <w:trHeight w:val="614"/>
          <w:jc w:val="right"/>
        </w:trPr>
        <w:tc>
          <w:tcPr>
            <w:tcW w:w="562" w:type="dxa"/>
            <w:vMerge/>
          </w:tcPr>
          <w:p w14:paraId="24AD5BBA" w14:textId="77777777" w:rsidR="00591BD9" w:rsidRDefault="00591BD9" w:rsidP="00D11A56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8392" w:type="dxa"/>
            <w:vMerge/>
            <w:tcBorders>
              <w:right w:val="single" w:sz="4" w:space="0" w:color="auto"/>
            </w:tcBorders>
          </w:tcPr>
          <w:p w14:paraId="29A4B8FA" w14:textId="77777777" w:rsidR="00591BD9" w:rsidRDefault="00591BD9" w:rsidP="00D11A56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591BD9" w:rsidRPr="00CF76D8" w14:paraId="5619A3E1" w14:textId="77777777" w:rsidTr="00D46FF0">
        <w:trPr>
          <w:jc w:val="right"/>
        </w:trPr>
        <w:tc>
          <w:tcPr>
            <w:tcW w:w="8954" w:type="dxa"/>
            <w:gridSpan w:val="2"/>
            <w:tcBorders>
              <w:right w:val="single" w:sz="4" w:space="0" w:color="auto"/>
            </w:tcBorders>
          </w:tcPr>
          <w:p w14:paraId="06D936D8" w14:textId="77777777" w:rsidR="00591BD9" w:rsidRPr="00CF76D8" w:rsidRDefault="00591BD9" w:rsidP="00591BD9">
            <w:pPr>
              <w:spacing w:line="360" w:lineRule="auto"/>
              <w:jc w:val="center"/>
              <w:rPr>
                <w:szCs w:val="24"/>
              </w:rPr>
            </w:pPr>
            <w:r w:rsidRPr="00CF76D8">
              <w:rPr>
                <w:szCs w:val="24"/>
              </w:rPr>
              <w:t>W zakresie</w:t>
            </w:r>
            <w:r w:rsidRPr="00922F71">
              <w:rPr>
                <w:b/>
                <w:szCs w:val="24"/>
              </w:rPr>
              <w:t xml:space="preserve"> WIEDZY</w:t>
            </w:r>
            <w:r w:rsidRPr="00CF76D8">
              <w:rPr>
                <w:szCs w:val="24"/>
              </w:rPr>
              <w:t xml:space="preserve"> student:</w:t>
            </w:r>
          </w:p>
        </w:tc>
      </w:tr>
      <w:tr w:rsidR="00591BD9" w:rsidRPr="00CF76D8" w14:paraId="70857C1B" w14:textId="77777777" w:rsidTr="00D46FF0">
        <w:trPr>
          <w:trHeight w:val="664"/>
          <w:jc w:val="right"/>
        </w:trPr>
        <w:tc>
          <w:tcPr>
            <w:tcW w:w="562" w:type="dxa"/>
          </w:tcPr>
          <w:p w14:paraId="30B0DD69" w14:textId="77777777" w:rsidR="00591BD9" w:rsidRPr="00CF76D8" w:rsidRDefault="00591BD9" w:rsidP="00D11A56">
            <w:pPr>
              <w:spacing w:line="360" w:lineRule="auto"/>
              <w:jc w:val="both"/>
              <w:rPr>
                <w:szCs w:val="24"/>
              </w:rPr>
            </w:pPr>
            <w:r w:rsidRPr="00CF76D8">
              <w:rPr>
                <w:szCs w:val="24"/>
              </w:rPr>
              <w:t>1</w:t>
            </w:r>
          </w:p>
        </w:tc>
        <w:tc>
          <w:tcPr>
            <w:tcW w:w="8392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76"/>
            </w:tblGrid>
            <w:tr w:rsidR="00591BD9" w:rsidRPr="00B84D4E" w14:paraId="5F9A4AAE" w14:textId="77777777" w:rsidTr="00D11A56">
              <w:trPr>
                <w:trHeight w:val="243"/>
              </w:trPr>
              <w:tc>
                <w:tcPr>
                  <w:tcW w:w="0" w:type="auto"/>
                </w:tcPr>
                <w:p w14:paraId="0C2AC37D" w14:textId="77777777" w:rsidR="00591BD9" w:rsidRPr="00B84D4E" w:rsidRDefault="00591BD9" w:rsidP="00D46F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84D4E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 </w:t>
                  </w:r>
                  <w:r w:rsidRPr="00B84D4E">
                    <w:rPr>
                      <w:rFonts w:ascii="Calibri" w:hAnsi="Calibri" w:cs="Calibri"/>
                      <w:color w:val="000000"/>
                    </w:rPr>
                    <w:t xml:space="preserve">Zna możliwości stosowania ćwiczeń, środków dydaktycznych i form organizacyjnych w procesie korekcji wad postawy ciała </w:t>
                  </w:r>
                </w:p>
              </w:tc>
            </w:tr>
          </w:tbl>
          <w:p w14:paraId="3D2FDEDC" w14:textId="77777777" w:rsidR="00591BD9" w:rsidRPr="008B338F" w:rsidRDefault="00591BD9" w:rsidP="00D46FF0">
            <w:pPr>
              <w:pStyle w:val="Akapitzlist"/>
              <w:ind w:left="0"/>
              <w:rPr>
                <w:spacing w:val="-10"/>
              </w:rPr>
            </w:pPr>
          </w:p>
        </w:tc>
      </w:tr>
      <w:tr w:rsidR="00591BD9" w:rsidRPr="00CF76D8" w14:paraId="5D94311B" w14:textId="77777777" w:rsidTr="00D46FF0">
        <w:trPr>
          <w:trHeight w:val="260"/>
          <w:jc w:val="right"/>
        </w:trPr>
        <w:tc>
          <w:tcPr>
            <w:tcW w:w="562" w:type="dxa"/>
          </w:tcPr>
          <w:p w14:paraId="4BF6FE03" w14:textId="77777777" w:rsidR="00591BD9" w:rsidRPr="00CF76D8" w:rsidRDefault="00591BD9" w:rsidP="00D11A56">
            <w:pPr>
              <w:spacing w:line="360" w:lineRule="auto"/>
              <w:jc w:val="both"/>
              <w:rPr>
                <w:szCs w:val="24"/>
              </w:rPr>
            </w:pPr>
            <w:r w:rsidRPr="00CF76D8">
              <w:rPr>
                <w:szCs w:val="24"/>
              </w:rPr>
              <w:t>2</w:t>
            </w:r>
          </w:p>
        </w:tc>
        <w:tc>
          <w:tcPr>
            <w:tcW w:w="83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76"/>
            </w:tblGrid>
            <w:tr w:rsidR="00591BD9" w:rsidRPr="00B84D4E" w14:paraId="675C162B" w14:textId="77777777" w:rsidTr="00D11A56">
              <w:trPr>
                <w:trHeight w:val="379"/>
              </w:trPr>
              <w:tc>
                <w:tcPr>
                  <w:tcW w:w="0" w:type="auto"/>
                </w:tcPr>
                <w:p w14:paraId="5D7B89A3" w14:textId="77777777" w:rsidR="00591BD9" w:rsidRPr="00B84D4E" w:rsidRDefault="00591BD9" w:rsidP="00D46F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84D4E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 </w:t>
                  </w:r>
                  <w:r w:rsidRPr="00B84D4E">
                    <w:rPr>
                      <w:rFonts w:ascii="Calibri" w:hAnsi="Calibri" w:cs="Calibri"/>
                      <w:color w:val="000000"/>
                    </w:rPr>
                    <w:t xml:space="preserve">Posiada podstawową wiedzę z zakresu nauk biologiczno-medycznych o wpływie różnych czynników na budowę i postawę ciała z uwzględnieniem etapów rozwoju ontogenetycznego </w:t>
                  </w:r>
                </w:p>
              </w:tc>
            </w:tr>
          </w:tbl>
          <w:p w14:paraId="52CB554C" w14:textId="77777777" w:rsidR="00591BD9" w:rsidRPr="008B338F" w:rsidRDefault="00591BD9" w:rsidP="00D46FF0">
            <w:pPr>
              <w:pStyle w:val="Akapitzlist"/>
              <w:ind w:left="0"/>
              <w:rPr>
                <w:spacing w:val="-10"/>
              </w:rPr>
            </w:pPr>
          </w:p>
        </w:tc>
      </w:tr>
      <w:tr w:rsidR="00591BD9" w:rsidRPr="00CF76D8" w14:paraId="62E55AF1" w14:textId="77777777" w:rsidTr="00D46FF0">
        <w:trPr>
          <w:jc w:val="right"/>
        </w:trPr>
        <w:tc>
          <w:tcPr>
            <w:tcW w:w="8954" w:type="dxa"/>
            <w:gridSpan w:val="2"/>
            <w:tcBorders>
              <w:right w:val="single" w:sz="4" w:space="0" w:color="auto"/>
            </w:tcBorders>
          </w:tcPr>
          <w:p w14:paraId="192CB340" w14:textId="77777777" w:rsidR="00591BD9" w:rsidRPr="00CF76D8" w:rsidRDefault="00591BD9" w:rsidP="00D46FF0">
            <w:pPr>
              <w:spacing w:line="360" w:lineRule="auto"/>
              <w:jc w:val="center"/>
              <w:rPr>
                <w:szCs w:val="24"/>
              </w:rPr>
            </w:pPr>
            <w:r w:rsidRPr="00CF76D8">
              <w:rPr>
                <w:szCs w:val="24"/>
              </w:rPr>
              <w:t xml:space="preserve">W zakresie </w:t>
            </w:r>
            <w:r w:rsidRPr="00922F71">
              <w:rPr>
                <w:b/>
                <w:szCs w:val="24"/>
              </w:rPr>
              <w:t>UMIEJĘTNOŚCI</w:t>
            </w:r>
            <w:r w:rsidRPr="00CF76D8">
              <w:rPr>
                <w:szCs w:val="24"/>
              </w:rPr>
              <w:t xml:space="preserve"> student:</w:t>
            </w:r>
          </w:p>
        </w:tc>
      </w:tr>
      <w:tr w:rsidR="00591BD9" w:rsidRPr="00CF76D8" w14:paraId="633B5BB1" w14:textId="77777777" w:rsidTr="00D46FF0">
        <w:trPr>
          <w:jc w:val="right"/>
        </w:trPr>
        <w:tc>
          <w:tcPr>
            <w:tcW w:w="562" w:type="dxa"/>
          </w:tcPr>
          <w:p w14:paraId="13DEAE57" w14:textId="77777777" w:rsidR="00591BD9" w:rsidRPr="00CF76D8" w:rsidRDefault="00591BD9" w:rsidP="00D11A56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392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76"/>
            </w:tblGrid>
            <w:tr w:rsidR="00591BD9" w:rsidRPr="00922F71" w14:paraId="1679AD2D" w14:textId="77777777" w:rsidTr="00D11A56">
              <w:trPr>
                <w:trHeight w:val="513"/>
              </w:trPr>
              <w:tc>
                <w:tcPr>
                  <w:tcW w:w="0" w:type="auto"/>
                </w:tcPr>
                <w:p w14:paraId="60D2EA76" w14:textId="77777777" w:rsidR="00591BD9" w:rsidRPr="00922F71" w:rsidRDefault="00591BD9" w:rsidP="00D46F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922F71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 </w:t>
                  </w:r>
                  <w:r w:rsidRPr="00922F71">
                    <w:rPr>
                      <w:rFonts w:ascii="Calibri" w:hAnsi="Calibri" w:cs="Calibri"/>
                      <w:color w:val="000000"/>
                    </w:rPr>
                    <w:t xml:space="preserve">Potrafi zaplanować oraz dobrać odpowiednie środki w procesie korekcji wad postawy oraz prowadzić lekcje zgodnie z </w:t>
                  </w:r>
                  <w:r>
                    <w:rPr>
                      <w:rFonts w:ascii="Calibri" w:hAnsi="Calibri" w:cs="Calibri"/>
                      <w:color w:val="000000"/>
                    </w:rPr>
                    <w:t>zasadami procesu korekcyjnego; p</w:t>
                  </w:r>
                  <w:r w:rsidRPr="00922F71">
                    <w:rPr>
                      <w:rFonts w:ascii="Calibri" w:hAnsi="Calibri" w:cs="Calibri"/>
                      <w:color w:val="000000"/>
                    </w:rPr>
                    <w:t xml:space="preserve">otrafi prowadzić dokumentację procesu korekcyjno-kompensacyjnego </w:t>
                  </w:r>
                </w:p>
              </w:tc>
            </w:tr>
          </w:tbl>
          <w:p w14:paraId="54F557EF" w14:textId="77777777" w:rsidR="00591BD9" w:rsidRPr="008B338F" w:rsidRDefault="00591BD9" w:rsidP="00D46FF0">
            <w:pPr>
              <w:pStyle w:val="Akapitzlist"/>
              <w:ind w:left="0"/>
            </w:pPr>
          </w:p>
        </w:tc>
      </w:tr>
      <w:tr w:rsidR="00591BD9" w:rsidRPr="00CF76D8" w14:paraId="72805D34" w14:textId="77777777" w:rsidTr="00D46FF0">
        <w:trPr>
          <w:jc w:val="right"/>
        </w:trPr>
        <w:tc>
          <w:tcPr>
            <w:tcW w:w="8954" w:type="dxa"/>
            <w:gridSpan w:val="2"/>
            <w:tcBorders>
              <w:right w:val="single" w:sz="4" w:space="0" w:color="auto"/>
            </w:tcBorders>
          </w:tcPr>
          <w:p w14:paraId="77397668" w14:textId="77777777" w:rsidR="00591BD9" w:rsidRPr="00CF76D8" w:rsidRDefault="00591BD9" w:rsidP="00D46FF0">
            <w:pPr>
              <w:spacing w:line="360" w:lineRule="auto"/>
              <w:jc w:val="center"/>
              <w:rPr>
                <w:szCs w:val="24"/>
              </w:rPr>
            </w:pPr>
            <w:r w:rsidRPr="00CF76D8">
              <w:rPr>
                <w:szCs w:val="24"/>
              </w:rPr>
              <w:lastRenderedPageBreak/>
              <w:t xml:space="preserve">W zakresie </w:t>
            </w:r>
            <w:r w:rsidRPr="00922F71">
              <w:rPr>
                <w:b/>
                <w:szCs w:val="24"/>
              </w:rPr>
              <w:t>KOMPETENCJI SPOŁECZNYCH</w:t>
            </w:r>
            <w:r w:rsidRPr="00CF76D8">
              <w:rPr>
                <w:szCs w:val="24"/>
              </w:rPr>
              <w:t xml:space="preserve"> student:</w:t>
            </w:r>
          </w:p>
        </w:tc>
      </w:tr>
      <w:tr w:rsidR="00591BD9" w:rsidRPr="00CF76D8" w14:paraId="153A1951" w14:textId="77777777" w:rsidTr="00D46FF0">
        <w:trPr>
          <w:jc w:val="right"/>
        </w:trPr>
        <w:tc>
          <w:tcPr>
            <w:tcW w:w="562" w:type="dxa"/>
          </w:tcPr>
          <w:p w14:paraId="4184839C" w14:textId="77777777" w:rsidR="00591BD9" w:rsidRPr="00CF76D8" w:rsidRDefault="00591BD9" w:rsidP="00D11A56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39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77"/>
            </w:tblGrid>
            <w:tr w:rsidR="00591BD9" w:rsidRPr="00922F71" w14:paraId="59AA6BA4" w14:textId="77777777" w:rsidTr="00D11A56">
              <w:trPr>
                <w:trHeight w:val="243"/>
              </w:trPr>
              <w:tc>
                <w:tcPr>
                  <w:tcW w:w="0" w:type="auto"/>
                </w:tcPr>
                <w:p w14:paraId="13B9CAEC" w14:textId="77777777" w:rsidR="00591BD9" w:rsidRPr="00922F71" w:rsidRDefault="00591BD9" w:rsidP="00D46F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922F71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 </w:t>
                  </w:r>
                  <w:r w:rsidRPr="00922F71">
                    <w:rPr>
                      <w:rFonts w:ascii="Calibri" w:hAnsi="Calibri" w:cs="Calibri"/>
                      <w:color w:val="000000"/>
                    </w:rPr>
                    <w:t>Jest świ</w:t>
                  </w:r>
                  <w:r>
                    <w:rPr>
                      <w:rFonts w:ascii="Calibri" w:hAnsi="Calibri" w:cs="Calibri"/>
                      <w:color w:val="000000"/>
                    </w:rPr>
                    <w:t>adomy własnych ograniczeń i wie</w:t>
                  </w:r>
                  <w:r w:rsidRPr="00922F71">
                    <w:rPr>
                      <w:rFonts w:ascii="Calibri" w:hAnsi="Calibri" w:cs="Calibri"/>
                      <w:color w:val="000000"/>
                    </w:rPr>
                    <w:t xml:space="preserve">, kiedy zwrócić się do specjalisty </w:t>
                  </w:r>
                </w:p>
              </w:tc>
            </w:tr>
          </w:tbl>
          <w:p w14:paraId="79F05D59" w14:textId="77777777" w:rsidR="00591BD9" w:rsidRPr="00CF76D8" w:rsidRDefault="00591BD9" w:rsidP="00D46FF0">
            <w:pPr>
              <w:pStyle w:val="Akapitzlist"/>
              <w:ind w:left="0"/>
            </w:pPr>
          </w:p>
        </w:tc>
      </w:tr>
      <w:tr w:rsidR="00591BD9" w:rsidRPr="00CF76D8" w14:paraId="011FE09A" w14:textId="77777777" w:rsidTr="00D46FF0">
        <w:trPr>
          <w:jc w:val="right"/>
        </w:trPr>
        <w:tc>
          <w:tcPr>
            <w:tcW w:w="562" w:type="dxa"/>
          </w:tcPr>
          <w:p w14:paraId="70EA072C" w14:textId="77777777" w:rsidR="00591BD9" w:rsidRPr="00CF76D8" w:rsidRDefault="00591BD9" w:rsidP="00D11A56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392" w:type="dxa"/>
            <w:vAlign w:val="center"/>
          </w:tcPr>
          <w:p w14:paraId="5D221F84" w14:textId="77777777" w:rsidR="00591BD9" w:rsidRPr="00CF76D8" w:rsidRDefault="00591BD9" w:rsidP="00D46FF0">
            <w:pPr>
              <w:pStyle w:val="Default"/>
            </w:pPr>
            <w:r>
              <w:rPr>
                <w:sz w:val="22"/>
                <w:szCs w:val="22"/>
              </w:rPr>
              <w:t xml:space="preserve">Jest odpowiedzialny za swoje działania i zdrowie osób powierzonych jego opiece </w:t>
            </w:r>
          </w:p>
        </w:tc>
      </w:tr>
    </w:tbl>
    <w:p w14:paraId="3EF818A9" w14:textId="77777777" w:rsidR="00591BD9" w:rsidRPr="00503862" w:rsidRDefault="00591BD9" w:rsidP="00591BD9">
      <w:pPr>
        <w:pStyle w:val="Akapitzlist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14:paraId="4ED6E562" w14:textId="77777777" w:rsidR="00854E84" w:rsidRPr="00503862" w:rsidRDefault="00854E84" w:rsidP="00854E8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03862">
        <w:rPr>
          <w:rFonts w:ascii="Times New Roman" w:hAnsi="Times New Roman"/>
          <w:b/>
          <w:sz w:val="24"/>
          <w:szCs w:val="24"/>
        </w:rPr>
        <w:t>OBOWIĄZKI OPIEKUNA PRAKTYKI W PLACÓWCE LUB OŚRODKU</w:t>
      </w:r>
    </w:p>
    <w:p w14:paraId="252ACBAD" w14:textId="77777777" w:rsidR="00854E84" w:rsidRPr="00503862" w:rsidRDefault="00854E84" w:rsidP="00854E84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03862">
        <w:rPr>
          <w:rFonts w:ascii="Times New Roman" w:hAnsi="Times New Roman"/>
          <w:sz w:val="24"/>
          <w:szCs w:val="24"/>
        </w:rPr>
        <w:t>Ustalenie planu praktyk dla studenta.</w:t>
      </w:r>
    </w:p>
    <w:p w14:paraId="75D474FA" w14:textId="77777777" w:rsidR="00854E84" w:rsidRPr="00503862" w:rsidRDefault="00854E84" w:rsidP="00854E84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03862">
        <w:rPr>
          <w:rFonts w:ascii="Times New Roman" w:hAnsi="Times New Roman"/>
          <w:sz w:val="24"/>
          <w:szCs w:val="24"/>
        </w:rPr>
        <w:t>Kontrola przestrzegania przez praktykanta obowiązującej  w miejscu praktyki dyscypliny pracy i oraz przepisów o bezpieczeństwie i higienie pracy oraz zasad wynikających z RODO.</w:t>
      </w:r>
    </w:p>
    <w:p w14:paraId="72987F72" w14:textId="77777777" w:rsidR="00854E84" w:rsidRPr="00503862" w:rsidRDefault="00854E84" w:rsidP="00854E84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03862">
        <w:rPr>
          <w:rFonts w:ascii="Times New Roman" w:hAnsi="Times New Roman"/>
          <w:sz w:val="24"/>
          <w:szCs w:val="24"/>
        </w:rPr>
        <w:t>Sprawowanie nadzoru nad wykonywaniem planu praktyki oraz udzielanie fachowych rad i wskazówek.</w:t>
      </w:r>
    </w:p>
    <w:p w14:paraId="5F5E3684" w14:textId="77777777" w:rsidR="00854E84" w:rsidRPr="00503862" w:rsidRDefault="00854E84" w:rsidP="00854E84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03862">
        <w:rPr>
          <w:rFonts w:ascii="Times New Roman" w:hAnsi="Times New Roman"/>
          <w:sz w:val="24"/>
          <w:szCs w:val="24"/>
        </w:rPr>
        <w:t>Zapewnienie odpowiednich warunków socjalno-bytowych.</w:t>
      </w:r>
    </w:p>
    <w:p w14:paraId="3C5E5AC4" w14:textId="77777777" w:rsidR="00854E84" w:rsidRDefault="00854E84" w:rsidP="00854E84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03862">
        <w:rPr>
          <w:rFonts w:ascii="Times New Roman" w:hAnsi="Times New Roman"/>
          <w:sz w:val="24"/>
          <w:szCs w:val="24"/>
        </w:rPr>
        <w:t>Dokonanie końcowej oceny i charakterystyki praktykanta.</w:t>
      </w:r>
    </w:p>
    <w:p w14:paraId="0ACCF1DD" w14:textId="77777777" w:rsidR="00854E84" w:rsidRPr="00503862" w:rsidRDefault="00854E84" w:rsidP="00854E84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73676AE5" w14:textId="77777777" w:rsidR="00854E84" w:rsidRPr="00503862" w:rsidRDefault="00854E84" w:rsidP="00854E84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03862">
        <w:rPr>
          <w:rFonts w:ascii="Times New Roman" w:hAnsi="Times New Roman"/>
          <w:b/>
          <w:sz w:val="24"/>
          <w:szCs w:val="24"/>
        </w:rPr>
        <w:t>OBOWIĄZKI PRAKTYKANTA</w:t>
      </w:r>
    </w:p>
    <w:p w14:paraId="617CDB8F" w14:textId="77777777" w:rsidR="00854E84" w:rsidRPr="00503862" w:rsidRDefault="00854E84" w:rsidP="00854E84">
      <w:pPr>
        <w:pStyle w:val="Akapitzlist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03862">
        <w:rPr>
          <w:rFonts w:ascii="Times New Roman" w:hAnsi="Times New Roman"/>
          <w:sz w:val="24"/>
          <w:szCs w:val="24"/>
        </w:rPr>
        <w:t>Najpóźniej w pierwszym dniu praktyki student powinien przedstawić się kierownictwu placówki.</w:t>
      </w:r>
    </w:p>
    <w:p w14:paraId="0DFFED45" w14:textId="77777777" w:rsidR="00854E84" w:rsidRPr="00503862" w:rsidRDefault="00854E84" w:rsidP="00854E84">
      <w:pPr>
        <w:pStyle w:val="Akapitzlist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03862">
        <w:rPr>
          <w:rFonts w:ascii="Times New Roman" w:hAnsi="Times New Roman"/>
          <w:sz w:val="24"/>
          <w:szCs w:val="24"/>
        </w:rPr>
        <w:t>Studenta obowiązuje przestrzeganie planu ustalonego przez opiekuna praktyk.</w:t>
      </w:r>
    </w:p>
    <w:p w14:paraId="2E3E2E42" w14:textId="77777777" w:rsidR="00854E84" w:rsidRPr="00503862" w:rsidRDefault="00854E84" w:rsidP="00854E84">
      <w:pPr>
        <w:pStyle w:val="Akapitzlist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03862">
        <w:rPr>
          <w:rFonts w:ascii="Times New Roman" w:hAnsi="Times New Roman"/>
          <w:sz w:val="24"/>
          <w:szCs w:val="24"/>
        </w:rPr>
        <w:t>Student zobowiązany jest do aktywnego udziału we wszystkich formach i rodzajach pracy przewidzianej programem oraz do sumiennego wypełniania zadań.</w:t>
      </w:r>
    </w:p>
    <w:p w14:paraId="22816AAD" w14:textId="77777777" w:rsidR="00854E84" w:rsidRPr="00503862" w:rsidRDefault="00854E84" w:rsidP="00854E84">
      <w:pPr>
        <w:pStyle w:val="Akapitzlist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03862">
        <w:rPr>
          <w:rFonts w:ascii="Times New Roman" w:hAnsi="Times New Roman"/>
          <w:sz w:val="24"/>
          <w:szCs w:val="24"/>
        </w:rPr>
        <w:t>Student zobowiązany jest do prowadzenia dziennika praktyk</w:t>
      </w:r>
      <w:r>
        <w:rPr>
          <w:rFonts w:ascii="Times New Roman" w:hAnsi="Times New Roman"/>
          <w:sz w:val="24"/>
          <w:szCs w:val="24"/>
        </w:rPr>
        <w:t>.</w:t>
      </w:r>
    </w:p>
    <w:p w14:paraId="59E63A60" w14:textId="77777777" w:rsidR="00854E84" w:rsidRPr="00591BD9" w:rsidRDefault="00854E84" w:rsidP="00854E84">
      <w:pPr>
        <w:pStyle w:val="Akapitzlist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03862">
        <w:rPr>
          <w:rFonts w:ascii="Times New Roman" w:hAnsi="Times New Roman"/>
          <w:sz w:val="24"/>
          <w:szCs w:val="24"/>
        </w:rPr>
        <w:t xml:space="preserve">Student zobowiązany jest do </w:t>
      </w:r>
      <w:r w:rsidRPr="00591BD9">
        <w:rPr>
          <w:rFonts w:ascii="Times New Roman" w:hAnsi="Times New Roman"/>
          <w:sz w:val="24"/>
          <w:szCs w:val="24"/>
        </w:rPr>
        <w:t>odbycia</w:t>
      </w:r>
      <w:r w:rsidR="00A248D6" w:rsidRPr="00591BD9">
        <w:rPr>
          <w:rFonts w:ascii="Times New Roman" w:hAnsi="Times New Roman"/>
          <w:sz w:val="24"/>
          <w:szCs w:val="24"/>
        </w:rPr>
        <w:t xml:space="preserve"> </w:t>
      </w:r>
      <w:r w:rsidR="00A248D6" w:rsidRPr="00591BD9">
        <w:rPr>
          <w:rFonts w:ascii="Times New Roman" w:hAnsi="Times New Roman"/>
          <w:b/>
          <w:sz w:val="24"/>
          <w:szCs w:val="24"/>
        </w:rPr>
        <w:t>w 5 semestrze</w:t>
      </w:r>
      <w:r w:rsidR="002F1CD9">
        <w:rPr>
          <w:rFonts w:ascii="Times New Roman" w:hAnsi="Times New Roman"/>
          <w:b/>
          <w:sz w:val="24"/>
          <w:szCs w:val="24"/>
        </w:rPr>
        <w:t>:</w:t>
      </w:r>
      <w:r w:rsidRPr="00591BD9">
        <w:rPr>
          <w:rFonts w:ascii="Times New Roman" w:hAnsi="Times New Roman"/>
          <w:sz w:val="24"/>
          <w:szCs w:val="24"/>
        </w:rPr>
        <w:t xml:space="preserve"> </w:t>
      </w:r>
      <w:r w:rsidR="00591BD9" w:rsidRPr="00591BD9">
        <w:rPr>
          <w:rFonts w:ascii="Times New Roman" w:hAnsi="Times New Roman"/>
          <w:b/>
          <w:sz w:val="24"/>
          <w:szCs w:val="24"/>
        </w:rPr>
        <w:t>14</w:t>
      </w:r>
      <w:r w:rsidR="00A248D6" w:rsidRPr="00591BD9">
        <w:rPr>
          <w:rFonts w:ascii="Times New Roman" w:hAnsi="Times New Roman"/>
          <w:b/>
          <w:sz w:val="24"/>
          <w:szCs w:val="24"/>
        </w:rPr>
        <w:t xml:space="preserve"> </w:t>
      </w:r>
      <w:r w:rsidRPr="00591BD9">
        <w:rPr>
          <w:rFonts w:ascii="Times New Roman" w:hAnsi="Times New Roman"/>
          <w:b/>
          <w:sz w:val="24"/>
          <w:szCs w:val="24"/>
        </w:rPr>
        <w:t>godzin hospitacji oraz przeprowadzenia 16 lekcji gimnastyki korekcyjnej</w:t>
      </w:r>
      <w:r w:rsidR="00A248D6" w:rsidRPr="00591BD9">
        <w:rPr>
          <w:rFonts w:ascii="Times New Roman" w:hAnsi="Times New Roman"/>
          <w:b/>
          <w:sz w:val="24"/>
          <w:szCs w:val="24"/>
        </w:rPr>
        <w:t xml:space="preserve">. </w:t>
      </w:r>
      <w:r w:rsidR="00A248D6" w:rsidRPr="00591BD9">
        <w:rPr>
          <w:rFonts w:ascii="Times New Roman" w:hAnsi="Times New Roman"/>
          <w:sz w:val="24"/>
          <w:szCs w:val="24"/>
        </w:rPr>
        <w:t xml:space="preserve"> </w:t>
      </w:r>
      <w:r w:rsidR="00A248D6" w:rsidRPr="00591BD9">
        <w:rPr>
          <w:rFonts w:ascii="Times New Roman" w:hAnsi="Times New Roman"/>
          <w:b/>
          <w:sz w:val="24"/>
          <w:szCs w:val="24"/>
        </w:rPr>
        <w:t>W semestrze 6</w:t>
      </w:r>
      <w:r w:rsidR="002F1CD9">
        <w:rPr>
          <w:rFonts w:ascii="Times New Roman" w:hAnsi="Times New Roman"/>
          <w:b/>
          <w:sz w:val="24"/>
          <w:szCs w:val="24"/>
        </w:rPr>
        <w:t>:</w:t>
      </w:r>
      <w:r w:rsidR="00591BD9" w:rsidRPr="00591BD9">
        <w:rPr>
          <w:rFonts w:ascii="Times New Roman" w:hAnsi="Times New Roman"/>
          <w:b/>
          <w:sz w:val="24"/>
          <w:szCs w:val="24"/>
        </w:rPr>
        <w:t xml:space="preserve"> 14</w:t>
      </w:r>
      <w:r w:rsidR="00A248D6" w:rsidRPr="00591BD9">
        <w:rPr>
          <w:rFonts w:ascii="Times New Roman" w:hAnsi="Times New Roman"/>
          <w:b/>
          <w:sz w:val="24"/>
          <w:szCs w:val="24"/>
        </w:rPr>
        <w:t xml:space="preserve"> godzin hospitacji i przeprowadzenie 16 godzin zajęć gimnastyki korekcyjnej.</w:t>
      </w:r>
    </w:p>
    <w:p w14:paraId="705A524F" w14:textId="77777777" w:rsidR="00854E84" w:rsidRPr="00503862" w:rsidRDefault="00854E84" w:rsidP="00854E84">
      <w:pPr>
        <w:pStyle w:val="Akapitzlist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03862">
        <w:rPr>
          <w:rFonts w:ascii="Times New Roman" w:hAnsi="Times New Roman"/>
          <w:sz w:val="24"/>
          <w:szCs w:val="24"/>
        </w:rPr>
        <w:t>Po zakończeniu praktyki, w każdym semestrze, student powinien przedłożyć w terminie 2 tygodni swojemu opiekunowi dydaktycznemu w AWF :</w:t>
      </w:r>
    </w:p>
    <w:p w14:paraId="54148DF2" w14:textId="77777777" w:rsidR="00854E84" w:rsidRPr="00503862" w:rsidRDefault="00854E84" w:rsidP="00854E84">
      <w:pPr>
        <w:pStyle w:val="Akapitzlist"/>
        <w:numPr>
          <w:ilvl w:val="0"/>
          <w:numId w:val="7"/>
        </w:numPr>
        <w:spacing w:after="0"/>
        <w:ind w:left="1560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503862">
        <w:rPr>
          <w:rFonts w:ascii="Times New Roman" w:hAnsi="Times New Roman"/>
          <w:sz w:val="24"/>
          <w:szCs w:val="24"/>
          <w:u w:val="single"/>
        </w:rPr>
        <w:t xml:space="preserve">Dziennik praktyk </w:t>
      </w:r>
      <w:r w:rsidRPr="00503862">
        <w:rPr>
          <w:rFonts w:ascii="Times New Roman" w:hAnsi="Times New Roman"/>
          <w:sz w:val="24"/>
          <w:szCs w:val="24"/>
        </w:rPr>
        <w:t>zatwierdzony przez opiekuna praktyk placówki i dyrektora/kierownika  placówki, w której miały miejsce praktyki.</w:t>
      </w:r>
    </w:p>
    <w:p w14:paraId="33965076" w14:textId="77777777" w:rsidR="00854E84" w:rsidRPr="00503862" w:rsidRDefault="00854E84" w:rsidP="00854E84">
      <w:pPr>
        <w:pStyle w:val="Akapitzlist"/>
        <w:numPr>
          <w:ilvl w:val="0"/>
          <w:numId w:val="7"/>
        </w:numPr>
        <w:spacing w:after="0"/>
        <w:ind w:left="1560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503862">
        <w:rPr>
          <w:rFonts w:ascii="Times New Roman" w:hAnsi="Times New Roman"/>
          <w:sz w:val="24"/>
          <w:szCs w:val="24"/>
          <w:u w:val="single"/>
        </w:rPr>
        <w:t xml:space="preserve">5 konspektów wg. których </w:t>
      </w:r>
      <w:r w:rsidRPr="00503862">
        <w:rPr>
          <w:rFonts w:ascii="Times New Roman" w:hAnsi="Times New Roman"/>
          <w:sz w:val="24"/>
          <w:szCs w:val="24"/>
        </w:rPr>
        <w:t xml:space="preserve">prowadził lekcje gimnastyki </w:t>
      </w:r>
      <w:proofErr w:type="spellStart"/>
      <w:r w:rsidRPr="00503862">
        <w:rPr>
          <w:rFonts w:ascii="Times New Roman" w:hAnsi="Times New Roman"/>
          <w:sz w:val="24"/>
          <w:szCs w:val="24"/>
        </w:rPr>
        <w:t>korekcyjno</w:t>
      </w:r>
      <w:proofErr w:type="spellEnd"/>
      <w:r w:rsidRPr="00503862">
        <w:rPr>
          <w:rFonts w:ascii="Times New Roman" w:hAnsi="Times New Roman"/>
          <w:sz w:val="24"/>
          <w:szCs w:val="24"/>
        </w:rPr>
        <w:t xml:space="preserve"> kompensacyjnej lub 5 zestawów ćwiczeń zatwierdzonych przez opiekuna praktyk z ramienia placówki, w której praktyki się odbywały.</w:t>
      </w:r>
    </w:p>
    <w:p w14:paraId="289986A6" w14:textId="77777777" w:rsidR="00854E84" w:rsidRPr="00503862" w:rsidRDefault="00854E84" w:rsidP="00854E84">
      <w:pPr>
        <w:pStyle w:val="Akapitzlist"/>
        <w:numPr>
          <w:ilvl w:val="0"/>
          <w:numId w:val="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03862">
        <w:rPr>
          <w:rFonts w:ascii="Times New Roman" w:hAnsi="Times New Roman"/>
          <w:sz w:val="24"/>
          <w:szCs w:val="24"/>
        </w:rPr>
        <w:t>Zaliczenia praktyki dokonuje opiekun praktyki z Uczelni w oparciu o analizę przedstawionej przez studenta dokumentacji. Przedstawienie dokumentacji niepełnej lub złożenie jej po terminie może skutkować nie zaliczeniem praktyki.</w:t>
      </w:r>
    </w:p>
    <w:p w14:paraId="24CF6898" w14:textId="77777777" w:rsidR="00854E84" w:rsidRPr="00503862" w:rsidRDefault="00854E84" w:rsidP="00854E84">
      <w:pPr>
        <w:spacing w:after="0"/>
        <w:ind w:left="360"/>
        <w:rPr>
          <w:b/>
          <w:szCs w:val="24"/>
        </w:rPr>
      </w:pPr>
      <w:r w:rsidRPr="00503862">
        <w:rPr>
          <w:b/>
          <w:szCs w:val="24"/>
        </w:rPr>
        <w:t>Ponadto student jest zobowiązany do:</w:t>
      </w:r>
    </w:p>
    <w:p w14:paraId="43EC6456" w14:textId="77777777" w:rsidR="00854E84" w:rsidRPr="00503862" w:rsidRDefault="00854E84" w:rsidP="00854E8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03862">
        <w:rPr>
          <w:rFonts w:ascii="Times New Roman" w:hAnsi="Times New Roman"/>
          <w:sz w:val="24"/>
          <w:szCs w:val="24"/>
        </w:rPr>
        <w:t>Udziału w procesie rozpoznawania i diagnozowania wad postaw oraz nabywania umiejętności właściwego doboru i stosowania adekwatnych ćwiczeń korekcyjnych.</w:t>
      </w:r>
    </w:p>
    <w:p w14:paraId="5ED21E44" w14:textId="77777777" w:rsidR="00854E84" w:rsidRPr="00503862" w:rsidRDefault="00854E84" w:rsidP="00854E8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03862">
        <w:rPr>
          <w:rFonts w:ascii="Times New Roman" w:hAnsi="Times New Roman"/>
          <w:sz w:val="24"/>
          <w:szCs w:val="24"/>
        </w:rPr>
        <w:t>Wykazywania się znajomością metod, form i środków dostosowanych do wieku, rodzaju wady postawy i warunków realizacji procesu korekcyjnego.</w:t>
      </w:r>
    </w:p>
    <w:p w14:paraId="3DE00D8A" w14:textId="77777777" w:rsidR="00854E84" w:rsidRPr="00503862" w:rsidRDefault="00854E84" w:rsidP="00854E8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03862">
        <w:rPr>
          <w:rFonts w:ascii="Times New Roman" w:hAnsi="Times New Roman"/>
          <w:sz w:val="24"/>
          <w:szCs w:val="24"/>
        </w:rPr>
        <w:lastRenderedPageBreak/>
        <w:t>Prowadzenia gimnastyki korekcyjnej w miarę możliwości z różnymi grupami i w zróżnicowanych warunkach, np. w salce korekcyjnej, na basenie pływackim.</w:t>
      </w:r>
    </w:p>
    <w:p w14:paraId="5774441E" w14:textId="77777777" w:rsidR="00854E84" w:rsidRPr="00503862" w:rsidRDefault="00854E84" w:rsidP="00854E8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03862">
        <w:rPr>
          <w:rFonts w:ascii="Times New Roman" w:hAnsi="Times New Roman"/>
          <w:sz w:val="24"/>
          <w:szCs w:val="24"/>
        </w:rPr>
        <w:t>Udziału w sporządzaniu zestawów ćwiczeń zalecanych do realizacji przez uczniów w domu.</w:t>
      </w:r>
    </w:p>
    <w:p w14:paraId="22661CB3" w14:textId="77777777" w:rsidR="00D66EE5" w:rsidRPr="00503862" w:rsidRDefault="00854E84" w:rsidP="00D66EE5">
      <w:pPr>
        <w:spacing w:after="0"/>
        <w:rPr>
          <w:szCs w:val="24"/>
        </w:rPr>
      </w:pPr>
      <w:r>
        <w:br w:type="page"/>
      </w:r>
    </w:p>
    <w:p w14:paraId="4267C4C9" w14:textId="77777777" w:rsidR="00D66EE5" w:rsidRPr="00503862" w:rsidRDefault="00D66EE5" w:rsidP="00D66EE5">
      <w:pPr>
        <w:spacing w:after="0"/>
        <w:ind w:left="360"/>
        <w:rPr>
          <w:i/>
          <w:szCs w:val="24"/>
        </w:rPr>
      </w:pPr>
      <w:r w:rsidRPr="00503862">
        <w:rPr>
          <w:i/>
          <w:szCs w:val="24"/>
        </w:rPr>
        <w:lastRenderedPageBreak/>
        <w:t>*ZAŁĄCZNIK</w:t>
      </w:r>
    </w:p>
    <w:p w14:paraId="21F530FB" w14:textId="77777777" w:rsidR="00D66EE5" w:rsidRPr="00503862" w:rsidRDefault="00D66EE5" w:rsidP="00D66EE5">
      <w:pPr>
        <w:spacing w:after="0"/>
        <w:ind w:left="360"/>
        <w:jc w:val="center"/>
        <w:rPr>
          <w:b/>
          <w:szCs w:val="24"/>
        </w:rPr>
      </w:pPr>
      <w:r w:rsidRPr="00503862">
        <w:rPr>
          <w:b/>
          <w:szCs w:val="24"/>
        </w:rPr>
        <w:t>PLAN PRAKTYKI ZAWODOWEJ Z ZAKRESU GIMNASTYKI KOREKCYJNEJ</w:t>
      </w: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D66EE5" w:rsidRPr="00503862" w14:paraId="09BC370E" w14:textId="77777777" w:rsidTr="00CD6BA6">
        <w:trPr>
          <w:trHeight w:val="1140"/>
          <w:jc w:val="center"/>
        </w:trPr>
        <w:tc>
          <w:tcPr>
            <w:tcW w:w="10667" w:type="dxa"/>
          </w:tcPr>
          <w:p w14:paraId="5664DE7B" w14:textId="77777777" w:rsidR="00D66EE5" w:rsidRPr="00503862" w:rsidRDefault="00D66EE5" w:rsidP="00CD6BA6">
            <w:pPr>
              <w:spacing w:after="0"/>
              <w:rPr>
                <w:szCs w:val="24"/>
              </w:rPr>
            </w:pPr>
            <w:r w:rsidRPr="00503862">
              <w:rPr>
                <w:szCs w:val="24"/>
              </w:rPr>
              <w:t>Nazwisko i Imię studenta…………………………………………………………………………………….</w:t>
            </w:r>
          </w:p>
          <w:p w14:paraId="76B7F197" w14:textId="77777777" w:rsidR="00D66EE5" w:rsidRPr="00503862" w:rsidRDefault="00D66EE5" w:rsidP="00CD6BA6">
            <w:pPr>
              <w:spacing w:after="0"/>
              <w:rPr>
                <w:szCs w:val="24"/>
              </w:rPr>
            </w:pPr>
            <w:r w:rsidRPr="00503862">
              <w:rPr>
                <w:szCs w:val="24"/>
              </w:rPr>
              <w:t xml:space="preserve">Rok studiów, kierunek, grupa…………………………………………………………………………………. </w:t>
            </w:r>
          </w:p>
        </w:tc>
      </w:tr>
      <w:tr w:rsidR="00D66EE5" w:rsidRPr="00503862" w14:paraId="2627D109" w14:textId="77777777" w:rsidTr="00CD6BA6">
        <w:trPr>
          <w:trHeight w:val="2613"/>
          <w:jc w:val="center"/>
        </w:trPr>
        <w:tc>
          <w:tcPr>
            <w:tcW w:w="10667" w:type="dxa"/>
          </w:tcPr>
          <w:p w14:paraId="1498B7AE" w14:textId="77777777" w:rsidR="00D66EE5" w:rsidRPr="00503862" w:rsidRDefault="00D66EE5" w:rsidP="00CD6BA6">
            <w:pPr>
              <w:spacing w:after="0"/>
              <w:rPr>
                <w:szCs w:val="24"/>
              </w:rPr>
            </w:pPr>
            <w:r w:rsidRPr="00503862">
              <w:rPr>
                <w:szCs w:val="24"/>
              </w:rPr>
              <w:t xml:space="preserve">Placówka w której zaplanowana jest praktyka (adres, tel. kontaktowy)………………………………………      </w:t>
            </w:r>
          </w:p>
          <w:p w14:paraId="41CB4C67" w14:textId="77777777" w:rsidR="00D66EE5" w:rsidRPr="00503862" w:rsidRDefault="00D66EE5" w:rsidP="00CD6BA6">
            <w:pPr>
              <w:spacing w:after="0"/>
              <w:rPr>
                <w:szCs w:val="24"/>
              </w:rPr>
            </w:pPr>
            <w:r w:rsidRPr="00503862">
              <w:rPr>
                <w:szCs w:val="24"/>
              </w:rPr>
              <w:t xml:space="preserve">…………………………………………………………………………………………………………………..  </w:t>
            </w:r>
          </w:p>
          <w:p w14:paraId="2F3EDC1E" w14:textId="77777777" w:rsidR="00D66EE5" w:rsidRPr="00503862" w:rsidRDefault="00D66EE5" w:rsidP="00CD6BA6">
            <w:pPr>
              <w:spacing w:after="0"/>
              <w:rPr>
                <w:szCs w:val="24"/>
              </w:rPr>
            </w:pPr>
            <w:r w:rsidRPr="00503862">
              <w:rPr>
                <w:szCs w:val="24"/>
              </w:rPr>
              <w:t>……………………………………………………………………………………………. ……………………</w:t>
            </w:r>
          </w:p>
          <w:p w14:paraId="198F366E" w14:textId="77777777" w:rsidR="00D66EE5" w:rsidRPr="00503862" w:rsidRDefault="00D66EE5" w:rsidP="00CD6BA6">
            <w:pPr>
              <w:spacing w:after="0"/>
              <w:rPr>
                <w:szCs w:val="24"/>
              </w:rPr>
            </w:pPr>
            <w:r w:rsidRPr="00503862">
              <w:rPr>
                <w:szCs w:val="24"/>
              </w:rPr>
              <w:t>…………………………………………………………………………………………………………………..</w:t>
            </w:r>
          </w:p>
        </w:tc>
      </w:tr>
      <w:tr w:rsidR="00D66EE5" w:rsidRPr="00503862" w14:paraId="6EA378D8" w14:textId="77777777" w:rsidTr="00CD6BA6">
        <w:trPr>
          <w:trHeight w:val="1956"/>
          <w:jc w:val="center"/>
        </w:trPr>
        <w:tc>
          <w:tcPr>
            <w:tcW w:w="10667" w:type="dxa"/>
          </w:tcPr>
          <w:p w14:paraId="608B0D26" w14:textId="77777777" w:rsidR="00D66EE5" w:rsidRPr="00503862" w:rsidRDefault="00D66EE5" w:rsidP="00CD6BA6">
            <w:pPr>
              <w:spacing w:after="0"/>
              <w:rPr>
                <w:szCs w:val="24"/>
              </w:rPr>
            </w:pPr>
            <w:r w:rsidRPr="00503862">
              <w:rPr>
                <w:szCs w:val="24"/>
              </w:rPr>
              <w:t>Opiekun z ramienia placówki w której zaplanowana jest praktyka  (tel. kontaktowy)</w:t>
            </w:r>
          </w:p>
          <w:p w14:paraId="51846490" w14:textId="77777777" w:rsidR="00D66EE5" w:rsidRPr="00503862" w:rsidRDefault="00D66EE5" w:rsidP="00CD6BA6">
            <w:pPr>
              <w:spacing w:after="0"/>
              <w:rPr>
                <w:szCs w:val="24"/>
              </w:rPr>
            </w:pPr>
            <w:r w:rsidRPr="00503862">
              <w:rPr>
                <w:szCs w:val="24"/>
              </w:rPr>
              <w:t>………………………………………………………………………………………………………………..</w:t>
            </w:r>
          </w:p>
          <w:p w14:paraId="5F12C885" w14:textId="77777777" w:rsidR="00D66EE5" w:rsidRPr="00503862" w:rsidRDefault="00D66EE5" w:rsidP="00CD6BA6">
            <w:pPr>
              <w:spacing w:after="0"/>
              <w:rPr>
                <w:szCs w:val="24"/>
              </w:rPr>
            </w:pPr>
            <w:r w:rsidRPr="00503862">
              <w:rPr>
                <w:szCs w:val="24"/>
              </w:rPr>
              <w:t>………………………………………………………………………………………………………………..</w:t>
            </w:r>
          </w:p>
        </w:tc>
      </w:tr>
      <w:tr w:rsidR="00D66EE5" w:rsidRPr="00503862" w14:paraId="53E77DD3" w14:textId="77777777" w:rsidTr="00CD6BA6">
        <w:trPr>
          <w:trHeight w:val="656"/>
          <w:jc w:val="center"/>
        </w:trPr>
        <w:tc>
          <w:tcPr>
            <w:tcW w:w="10667" w:type="dxa"/>
          </w:tcPr>
          <w:p w14:paraId="105FF134" w14:textId="77777777" w:rsidR="00D66EE5" w:rsidRPr="00503862" w:rsidRDefault="00D66EE5" w:rsidP="00CD6BA6">
            <w:pPr>
              <w:spacing w:after="0"/>
              <w:rPr>
                <w:szCs w:val="24"/>
              </w:rPr>
            </w:pPr>
            <w:r w:rsidRPr="00503862">
              <w:rPr>
                <w:szCs w:val="24"/>
              </w:rPr>
              <w:t>Szczegółowy plan praktyki:</w:t>
            </w:r>
          </w:p>
          <w:p w14:paraId="4BB51FBF" w14:textId="77777777" w:rsidR="00D66EE5" w:rsidRPr="00503862" w:rsidRDefault="00D66EE5" w:rsidP="00D66EE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3862">
              <w:rPr>
                <w:rFonts w:ascii="Times New Roman" w:hAnsi="Times New Roman"/>
                <w:sz w:val="24"/>
                <w:szCs w:val="24"/>
              </w:rPr>
              <w:t>Termin praktyki (od – do) ………………………………………………………………………………</w:t>
            </w:r>
          </w:p>
          <w:p w14:paraId="7E8FC3A4" w14:textId="77777777" w:rsidR="00D66EE5" w:rsidRPr="00503862" w:rsidRDefault="00D66EE5" w:rsidP="00D66EE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3862">
              <w:rPr>
                <w:rFonts w:ascii="Times New Roman" w:hAnsi="Times New Roman"/>
                <w:sz w:val="24"/>
                <w:szCs w:val="24"/>
              </w:rPr>
              <w:t xml:space="preserve">Godziny odbywania praktyki w poszczególnych dniach tygodnia (od-do):  </w:t>
            </w:r>
          </w:p>
          <w:p w14:paraId="6C5161F0" w14:textId="77777777" w:rsidR="00D66EE5" w:rsidRPr="00503862" w:rsidRDefault="00D66EE5" w:rsidP="00CD6BA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3862">
              <w:rPr>
                <w:rFonts w:ascii="Times New Roman" w:hAnsi="Times New Roman"/>
                <w:sz w:val="24"/>
                <w:szCs w:val="24"/>
              </w:rPr>
              <w:t>poniedziałek………………………………………………………………………………………………</w:t>
            </w:r>
          </w:p>
          <w:p w14:paraId="09271BAB" w14:textId="77777777" w:rsidR="00D66EE5" w:rsidRPr="00503862" w:rsidRDefault="00D66EE5" w:rsidP="00CD6BA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3862">
              <w:rPr>
                <w:rFonts w:ascii="Times New Roman" w:hAnsi="Times New Roman"/>
                <w:sz w:val="24"/>
                <w:szCs w:val="24"/>
              </w:rPr>
              <w:t>wtorek…………………………………………………………………………………………………….</w:t>
            </w:r>
          </w:p>
          <w:p w14:paraId="3C5D1CC1" w14:textId="77777777" w:rsidR="00D66EE5" w:rsidRPr="00503862" w:rsidRDefault="00D66EE5" w:rsidP="00CD6BA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3862">
              <w:rPr>
                <w:rFonts w:ascii="Times New Roman" w:hAnsi="Times New Roman"/>
                <w:sz w:val="24"/>
                <w:szCs w:val="24"/>
              </w:rPr>
              <w:t>środa………………………………………………………………………………………………………</w:t>
            </w:r>
          </w:p>
          <w:p w14:paraId="5B24E357" w14:textId="77777777" w:rsidR="00D66EE5" w:rsidRPr="00503862" w:rsidRDefault="00D66EE5" w:rsidP="00CD6BA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3862">
              <w:rPr>
                <w:rFonts w:ascii="Times New Roman" w:hAnsi="Times New Roman"/>
                <w:sz w:val="24"/>
                <w:szCs w:val="24"/>
              </w:rPr>
              <w:t>czwartek………………………………………………………………………………………………….</w:t>
            </w:r>
          </w:p>
          <w:p w14:paraId="31326888" w14:textId="77777777" w:rsidR="00D66EE5" w:rsidRPr="00503862" w:rsidRDefault="00D66EE5" w:rsidP="00CD6BA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3862">
              <w:rPr>
                <w:rFonts w:ascii="Times New Roman" w:hAnsi="Times New Roman"/>
                <w:sz w:val="24"/>
                <w:szCs w:val="24"/>
              </w:rPr>
              <w:t>piątek…………………………………………………………………………………………………….</w:t>
            </w:r>
          </w:p>
          <w:p w14:paraId="75E100C5" w14:textId="77777777" w:rsidR="00D66EE5" w:rsidRPr="00503862" w:rsidRDefault="00D66EE5" w:rsidP="00CD6BA6">
            <w:pPr>
              <w:pStyle w:val="Akapitzlist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3862">
              <w:rPr>
                <w:rFonts w:ascii="Times New Roman" w:hAnsi="Times New Roman"/>
                <w:sz w:val="24"/>
                <w:szCs w:val="24"/>
              </w:rPr>
              <w:t>sobota…………………………………………………………………………………………………….</w:t>
            </w:r>
          </w:p>
        </w:tc>
      </w:tr>
      <w:tr w:rsidR="00D66EE5" w:rsidRPr="00503862" w14:paraId="0E1E9BAC" w14:textId="77777777" w:rsidTr="00CD6BA6">
        <w:trPr>
          <w:trHeight w:val="639"/>
          <w:jc w:val="center"/>
        </w:trPr>
        <w:tc>
          <w:tcPr>
            <w:tcW w:w="10667" w:type="dxa"/>
          </w:tcPr>
          <w:p w14:paraId="72D2F605" w14:textId="77777777" w:rsidR="00D66EE5" w:rsidRPr="00503862" w:rsidRDefault="00D66EE5" w:rsidP="00CD6BA6">
            <w:pPr>
              <w:spacing w:after="0"/>
              <w:rPr>
                <w:szCs w:val="24"/>
              </w:rPr>
            </w:pPr>
            <w:r w:rsidRPr="00503862">
              <w:rPr>
                <w:szCs w:val="24"/>
              </w:rPr>
              <w:t>Potwierdzenie planu praktyki przez kierownictwo placówki:</w:t>
            </w:r>
          </w:p>
          <w:p w14:paraId="22350D03" w14:textId="77777777" w:rsidR="00D66EE5" w:rsidRPr="00503862" w:rsidRDefault="00D66EE5" w:rsidP="00CD6BA6">
            <w:pPr>
              <w:spacing w:after="0"/>
              <w:rPr>
                <w:szCs w:val="24"/>
              </w:rPr>
            </w:pPr>
          </w:p>
          <w:p w14:paraId="6840F4D8" w14:textId="77777777" w:rsidR="00D66EE5" w:rsidRPr="00503862" w:rsidRDefault="00D66EE5" w:rsidP="00CD6BA6">
            <w:pPr>
              <w:spacing w:after="0"/>
              <w:rPr>
                <w:szCs w:val="24"/>
              </w:rPr>
            </w:pPr>
          </w:p>
          <w:p w14:paraId="1EFDEA9F" w14:textId="77777777" w:rsidR="00D66EE5" w:rsidRPr="00503862" w:rsidRDefault="00D66EE5" w:rsidP="00CD6BA6">
            <w:pPr>
              <w:spacing w:after="0"/>
              <w:rPr>
                <w:szCs w:val="24"/>
              </w:rPr>
            </w:pPr>
          </w:p>
        </w:tc>
      </w:tr>
    </w:tbl>
    <w:p w14:paraId="4746DB05" w14:textId="77777777" w:rsidR="00D66EE5" w:rsidRPr="00503862" w:rsidRDefault="00D66EE5" w:rsidP="00D66EE5">
      <w:pPr>
        <w:spacing w:after="0"/>
        <w:rPr>
          <w:b/>
          <w:szCs w:val="24"/>
        </w:rPr>
      </w:pPr>
    </w:p>
    <w:p w14:paraId="044D17E0" w14:textId="77777777" w:rsidR="00D66EE5" w:rsidRDefault="00D66EE5" w:rsidP="00722D1C">
      <w:pPr>
        <w:sectPr w:rsidR="00D66EE5" w:rsidSect="00C716FB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99A3AD" w14:textId="77777777" w:rsidR="00683C79" w:rsidRDefault="00C1538B" w:rsidP="00C1538B">
      <w:pPr>
        <w:spacing w:line="240" w:lineRule="auto"/>
        <w:jc w:val="center"/>
        <w:rPr>
          <w:sz w:val="28"/>
        </w:rPr>
      </w:pPr>
      <w:r>
        <w:rPr>
          <w:sz w:val="28"/>
        </w:rPr>
        <w:lastRenderedPageBreak/>
        <w:t>……………………………………………………………………………………………………</w:t>
      </w:r>
    </w:p>
    <w:p w14:paraId="4D28D945" w14:textId="77777777" w:rsidR="00C1538B" w:rsidRDefault="00B7273F" w:rsidP="00C1538B">
      <w:pPr>
        <w:spacing w:line="240" w:lineRule="auto"/>
        <w:jc w:val="center"/>
        <w:rPr>
          <w:sz w:val="28"/>
        </w:rPr>
      </w:pPr>
      <w:r>
        <w:rPr>
          <w:sz w:val="28"/>
        </w:rPr>
        <w:t>Nazwa placówk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843"/>
        <w:gridCol w:w="5953"/>
        <w:gridCol w:w="3544"/>
      </w:tblGrid>
      <w:tr w:rsidR="00C1538B" w:rsidRPr="0069652D" w14:paraId="0AF1A534" w14:textId="77777777" w:rsidTr="0069652D">
        <w:trPr>
          <w:trHeight w:val="48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3241976" w14:textId="77777777" w:rsidR="00C1538B" w:rsidRPr="0069652D" w:rsidRDefault="00C1538B" w:rsidP="0069652D">
            <w:pPr>
              <w:spacing w:after="0" w:line="240" w:lineRule="auto"/>
              <w:jc w:val="center"/>
              <w:rPr>
                <w:b/>
                <w:spacing w:val="60"/>
                <w:sz w:val="36"/>
                <w:szCs w:val="36"/>
              </w:rPr>
            </w:pPr>
            <w:r w:rsidRPr="0069652D">
              <w:rPr>
                <w:b/>
                <w:spacing w:val="60"/>
                <w:sz w:val="36"/>
                <w:szCs w:val="36"/>
              </w:rPr>
              <w:t>KARTA TYGODNIOWA</w:t>
            </w:r>
          </w:p>
        </w:tc>
      </w:tr>
      <w:tr w:rsidR="00C1538B" w:rsidRPr="0069652D" w14:paraId="12190C7D" w14:textId="77777777" w:rsidTr="0069652D">
        <w:trPr>
          <w:trHeight w:val="53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735B6D7E" w14:textId="77777777" w:rsidR="00C1538B" w:rsidRPr="0069652D" w:rsidRDefault="00C1538B" w:rsidP="0069652D">
            <w:pPr>
              <w:spacing w:after="0" w:line="240" w:lineRule="auto"/>
              <w:jc w:val="center"/>
              <w:rPr>
                <w:sz w:val="28"/>
              </w:rPr>
            </w:pPr>
          </w:p>
          <w:p w14:paraId="15845E0E" w14:textId="77777777" w:rsidR="00C1538B" w:rsidRPr="0069652D" w:rsidRDefault="00C1538B" w:rsidP="0069652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9652D">
              <w:rPr>
                <w:sz w:val="32"/>
                <w:szCs w:val="32"/>
              </w:rPr>
              <w:t xml:space="preserve">Tydzień od ……………………..20….r.     do ………………………….20….r. </w:t>
            </w:r>
          </w:p>
        </w:tc>
      </w:tr>
      <w:tr w:rsidR="003269E7" w:rsidRPr="0069652D" w14:paraId="29184B46" w14:textId="77777777" w:rsidTr="0069652D">
        <w:trPr>
          <w:trHeight w:val="945"/>
        </w:trPr>
        <w:tc>
          <w:tcPr>
            <w:tcW w:w="1384" w:type="dxa"/>
            <w:tcBorders>
              <w:left w:val="nil"/>
              <w:bottom w:val="single" w:sz="12" w:space="0" w:color="auto"/>
            </w:tcBorders>
          </w:tcPr>
          <w:p w14:paraId="6600E33C" w14:textId="77777777" w:rsidR="00C1538B" w:rsidRPr="0069652D" w:rsidRDefault="00C1538B" w:rsidP="0069652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Dzień</w:t>
            </w:r>
          </w:p>
          <w:p w14:paraId="4B1A6E1B" w14:textId="77777777" w:rsidR="00C1538B" w:rsidRPr="0069652D" w:rsidRDefault="00C1538B" w:rsidP="0069652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tygodni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FFEDE92" w14:textId="77777777" w:rsidR="00C1538B" w:rsidRPr="0069652D" w:rsidRDefault="00C1538B" w:rsidP="0069652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Godziny</w:t>
            </w:r>
          </w:p>
          <w:p w14:paraId="7FAD5BEE" w14:textId="77777777" w:rsidR="00C1538B" w:rsidRPr="0069652D" w:rsidRDefault="00C1538B" w:rsidP="0069652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pracy</w:t>
            </w:r>
          </w:p>
          <w:p w14:paraId="38ACB1F2" w14:textId="77777777" w:rsidR="00C1538B" w:rsidRPr="0069652D" w:rsidRDefault="00C1538B" w:rsidP="0069652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(od – do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4336DC0" w14:textId="77777777" w:rsidR="00C1538B" w:rsidRPr="0069652D" w:rsidRDefault="00C1538B" w:rsidP="0069652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Liczba godz. prac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4063A9C" w14:textId="77777777" w:rsidR="00C1538B" w:rsidRPr="0069652D" w:rsidRDefault="0030166E" w:rsidP="0069652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 xml:space="preserve">Rodzaj zajęć </w:t>
            </w:r>
          </w:p>
          <w:p w14:paraId="0E03670A" w14:textId="77777777" w:rsidR="0030166E" w:rsidRPr="0069652D" w:rsidRDefault="0030166E" w:rsidP="0069652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9652D">
              <w:rPr>
                <w:szCs w:val="24"/>
              </w:rPr>
              <w:t>hospitacja (H) prowadzenie (P)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14:paraId="3394A17B" w14:textId="77777777" w:rsidR="00C1538B" w:rsidRPr="0069652D" w:rsidRDefault="0030166E" w:rsidP="0069652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 xml:space="preserve">Temat zajęć </w:t>
            </w:r>
          </w:p>
        </w:tc>
        <w:tc>
          <w:tcPr>
            <w:tcW w:w="3544" w:type="dxa"/>
            <w:tcBorders>
              <w:bottom w:val="single" w:sz="12" w:space="0" w:color="auto"/>
              <w:right w:val="nil"/>
            </w:tcBorders>
          </w:tcPr>
          <w:p w14:paraId="6803C406" w14:textId="77777777" w:rsidR="00C1538B" w:rsidRPr="0069652D" w:rsidRDefault="0030166E" w:rsidP="0069652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Uwagi</w:t>
            </w:r>
          </w:p>
          <w:p w14:paraId="7383F9EF" w14:textId="77777777" w:rsidR="0030166E" w:rsidRPr="0069652D" w:rsidRDefault="00722D1C" w:rsidP="0069652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obserwacje i wnioski słuchacza</w:t>
            </w:r>
            <w:r w:rsidR="0030166E" w:rsidRPr="0069652D">
              <w:rPr>
                <w:szCs w:val="24"/>
              </w:rPr>
              <w:t xml:space="preserve"> co do wykonywanej pracy)</w:t>
            </w:r>
          </w:p>
        </w:tc>
      </w:tr>
      <w:tr w:rsidR="003269E7" w:rsidRPr="0069652D" w14:paraId="36F4F1AF" w14:textId="77777777" w:rsidTr="0069652D">
        <w:trPr>
          <w:trHeight w:val="5779"/>
        </w:trPr>
        <w:tc>
          <w:tcPr>
            <w:tcW w:w="1384" w:type="dxa"/>
            <w:tcBorders>
              <w:left w:val="nil"/>
              <w:bottom w:val="nil"/>
            </w:tcBorders>
          </w:tcPr>
          <w:p w14:paraId="240C833D" w14:textId="77777777" w:rsidR="00C1538B" w:rsidRPr="0069652D" w:rsidRDefault="00C1538B" w:rsidP="0069652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F138797" w14:textId="77777777" w:rsidR="00C1538B" w:rsidRPr="0069652D" w:rsidRDefault="00C1538B" w:rsidP="0069652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B4569D1" w14:textId="77777777" w:rsidR="00C1538B" w:rsidRPr="0069652D" w:rsidRDefault="00C1538B" w:rsidP="0069652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30F97F72" w14:textId="77777777" w:rsidR="00C1538B" w:rsidRPr="0069652D" w:rsidRDefault="00C1538B" w:rsidP="0069652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14:paraId="6E9B1074" w14:textId="77777777" w:rsidR="00C1538B" w:rsidRPr="0069652D" w:rsidRDefault="00C1538B" w:rsidP="0069652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bottom w:val="nil"/>
              <w:right w:val="nil"/>
            </w:tcBorders>
          </w:tcPr>
          <w:p w14:paraId="4DD31C63" w14:textId="77777777" w:rsidR="00C1538B" w:rsidRPr="0069652D" w:rsidRDefault="00C1538B" w:rsidP="0069652D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3269E7" w:rsidRPr="0069652D" w14:paraId="755CDC37" w14:textId="77777777" w:rsidTr="0069652D">
        <w:trPr>
          <w:trHeight w:val="8057"/>
        </w:trPr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6DE899BE" w14:textId="77777777" w:rsidR="0030166E" w:rsidRPr="0069652D" w:rsidRDefault="0030166E" w:rsidP="0069652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5EFFB1" w14:textId="77777777" w:rsidR="0030166E" w:rsidRPr="0069652D" w:rsidRDefault="0030166E" w:rsidP="0069652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A83F1E8" w14:textId="77777777" w:rsidR="0030166E" w:rsidRPr="0069652D" w:rsidRDefault="0030166E" w:rsidP="0069652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E42B7F" w14:textId="77777777" w:rsidR="0030166E" w:rsidRPr="0069652D" w:rsidRDefault="0030166E" w:rsidP="0069652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6657549" w14:textId="77777777" w:rsidR="0030166E" w:rsidRPr="0069652D" w:rsidRDefault="0030166E" w:rsidP="0069652D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3D515CAB" w14:textId="77777777" w:rsidR="0030166E" w:rsidRPr="0069652D" w:rsidRDefault="0030166E" w:rsidP="0069652D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14:paraId="067930DB" w14:textId="77777777" w:rsidR="0030166E" w:rsidRDefault="0030166E" w:rsidP="00C1538B">
      <w:pPr>
        <w:spacing w:line="240" w:lineRule="auto"/>
        <w:jc w:val="center"/>
        <w:rPr>
          <w:sz w:val="28"/>
        </w:rPr>
      </w:pPr>
    </w:p>
    <w:p w14:paraId="7253F33C" w14:textId="77777777" w:rsidR="0030166E" w:rsidRDefault="0069652D" w:rsidP="0069652D">
      <w:pPr>
        <w:spacing w:line="240" w:lineRule="auto"/>
        <w:ind w:left="7088"/>
        <w:jc w:val="center"/>
        <w:rPr>
          <w:sz w:val="28"/>
        </w:rPr>
      </w:pPr>
      <w:r>
        <w:rPr>
          <w:sz w:val="28"/>
        </w:rPr>
        <w:t>…………………………………………………………..</w:t>
      </w:r>
    </w:p>
    <w:p w14:paraId="19A72F0C" w14:textId="77777777" w:rsidR="00CA52DC" w:rsidRDefault="0030166E" w:rsidP="0069652D">
      <w:pPr>
        <w:spacing w:line="240" w:lineRule="auto"/>
        <w:ind w:left="7088"/>
        <w:jc w:val="center"/>
        <w:rPr>
          <w:szCs w:val="24"/>
        </w:rPr>
      </w:pPr>
      <w:r w:rsidRPr="0030166E">
        <w:rPr>
          <w:szCs w:val="24"/>
        </w:rPr>
        <w:t xml:space="preserve">Podpis </w:t>
      </w:r>
      <w:r w:rsidR="0069652D">
        <w:rPr>
          <w:szCs w:val="24"/>
        </w:rPr>
        <w:t>opiekuna</w:t>
      </w:r>
    </w:p>
    <w:p w14:paraId="3DC4A8B7" w14:textId="77777777" w:rsidR="00CA52DC" w:rsidRDefault="00CA52DC" w:rsidP="00984A4F">
      <w:pPr>
        <w:spacing w:line="240" w:lineRule="auto"/>
        <w:jc w:val="center"/>
        <w:rPr>
          <w:sz w:val="28"/>
        </w:rPr>
      </w:pPr>
      <w:r>
        <w:rPr>
          <w:szCs w:val="24"/>
        </w:rPr>
        <w:br w:type="page"/>
      </w:r>
      <w:r>
        <w:rPr>
          <w:sz w:val="28"/>
        </w:rPr>
        <w:lastRenderedPageBreak/>
        <w:t>……………………………………………………………………………………………………</w:t>
      </w:r>
    </w:p>
    <w:p w14:paraId="3C8947A7" w14:textId="77777777" w:rsidR="00CA52DC" w:rsidRDefault="00CA52DC" w:rsidP="00CA52DC">
      <w:pPr>
        <w:spacing w:line="240" w:lineRule="auto"/>
        <w:jc w:val="center"/>
        <w:rPr>
          <w:sz w:val="28"/>
        </w:rPr>
      </w:pPr>
      <w:r>
        <w:rPr>
          <w:sz w:val="28"/>
        </w:rPr>
        <w:t xml:space="preserve">Nazwa </w:t>
      </w:r>
      <w:r w:rsidR="00722D1C">
        <w:rPr>
          <w:sz w:val="28"/>
        </w:rPr>
        <w:t>placówk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843"/>
        <w:gridCol w:w="5953"/>
        <w:gridCol w:w="3544"/>
      </w:tblGrid>
      <w:tr w:rsidR="00CA52DC" w:rsidRPr="0069652D" w14:paraId="6F28C4FC" w14:textId="77777777" w:rsidTr="00C22DB5">
        <w:trPr>
          <w:trHeight w:val="48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98E9CF8" w14:textId="77777777" w:rsidR="00CA52DC" w:rsidRPr="0069652D" w:rsidRDefault="00CA52DC" w:rsidP="00C22DB5">
            <w:pPr>
              <w:spacing w:after="0" w:line="240" w:lineRule="auto"/>
              <w:jc w:val="center"/>
              <w:rPr>
                <w:b/>
                <w:spacing w:val="60"/>
                <w:sz w:val="36"/>
                <w:szCs w:val="36"/>
              </w:rPr>
            </w:pPr>
            <w:r w:rsidRPr="0069652D">
              <w:rPr>
                <w:b/>
                <w:spacing w:val="60"/>
                <w:sz w:val="36"/>
                <w:szCs w:val="36"/>
              </w:rPr>
              <w:t>KARTA TYGODNIOWA</w:t>
            </w:r>
          </w:p>
        </w:tc>
      </w:tr>
      <w:tr w:rsidR="00CA52DC" w:rsidRPr="0069652D" w14:paraId="202F4C1E" w14:textId="77777777" w:rsidTr="00C22DB5">
        <w:trPr>
          <w:trHeight w:val="53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0A19F129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  <w:p w14:paraId="20455DE1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9652D">
              <w:rPr>
                <w:sz w:val="32"/>
                <w:szCs w:val="32"/>
              </w:rPr>
              <w:t xml:space="preserve">Tydzień od ……………………..20….r.     do ………………………….20….r. </w:t>
            </w:r>
          </w:p>
        </w:tc>
      </w:tr>
      <w:tr w:rsidR="00CA52DC" w:rsidRPr="0069652D" w14:paraId="5285EABF" w14:textId="77777777" w:rsidTr="00C22DB5">
        <w:trPr>
          <w:trHeight w:val="945"/>
        </w:trPr>
        <w:tc>
          <w:tcPr>
            <w:tcW w:w="1384" w:type="dxa"/>
            <w:tcBorders>
              <w:left w:val="nil"/>
              <w:bottom w:val="single" w:sz="12" w:space="0" w:color="auto"/>
            </w:tcBorders>
          </w:tcPr>
          <w:p w14:paraId="5187EA66" w14:textId="77777777" w:rsidR="00CA52DC" w:rsidRPr="0069652D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Dzień</w:t>
            </w:r>
          </w:p>
          <w:p w14:paraId="66381A2D" w14:textId="77777777" w:rsidR="00CA52DC" w:rsidRPr="0069652D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tygodni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151295C" w14:textId="77777777" w:rsidR="00CA52DC" w:rsidRPr="0069652D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Godziny</w:t>
            </w:r>
          </w:p>
          <w:p w14:paraId="71AC6F4F" w14:textId="77777777" w:rsidR="00CA52DC" w:rsidRPr="0069652D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pracy</w:t>
            </w:r>
          </w:p>
          <w:p w14:paraId="7F370F13" w14:textId="77777777" w:rsidR="00CA52DC" w:rsidRPr="0069652D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(od – do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E4A42F6" w14:textId="77777777" w:rsidR="00CA52DC" w:rsidRPr="0069652D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Liczba godz. prac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1F7C956" w14:textId="77777777" w:rsidR="00CA52DC" w:rsidRPr="0069652D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 xml:space="preserve">Rodzaj zajęć </w:t>
            </w:r>
          </w:p>
          <w:p w14:paraId="19F3A65C" w14:textId="77777777" w:rsidR="00CA52DC" w:rsidRPr="0069652D" w:rsidRDefault="00CA52DC" w:rsidP="00C22D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9652D">
              <w:rPr>
                <w:szCs w:val="24"/>
              </w:rPr>
              <w:t>hospitacja (H) prowadzenie (P)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14:paraId="3341E128" w14:textId="77777777" w:rsidR="00CA52DC" w:rsidRPr="0069652D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 xml:space="preserve">Temat zajęć </w:t>
            </w:r>
          </w:p>
        </w:tc>
        <w:tc>
          <w:tcPr>
            <w:tcW w:w="3544" w:type="dxa"/>
            <w:tcBorders>
              <w:bottom w:val="single" w:sz="12" w:space="0" w:color="auto"/>
              <w:right w:val="nil"/>
            </w:tcBorders>
          </w:tcPr>
          <w:p w14:paraId="01677BD3" w14:textId="77777777" w:rsidR="00CA52DC" w:rsidRPr="0069652D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Uwagi</w:t>
            </w:r>
          </w:p>
          <w:p w14:paraId="7A05FB48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Cs w:val="24"/>
              </w:rPr>
            </w:pPr>
            <w:r w:rsidRPr="0069652D">
              <w:rPr>
                <w:szCs w:val="24"/>
              </w:rPr>
              <w:t xml:space="preserve">(obserwacje i wnioski </w:t>
            </w:r>
            <w:r w:rsidR="00722D1C">
              <w:rPr>
                <w:szCs w:val="24"/>
              </w:rPr>
              <w:t>słuchacza</w:t>
            </w:r>
            <w:r w:rsidRPr="0069652D">
              <w:rPr>
                <w:szCs w:val="24"/>
              </w:rPr>
              <w:t xml:space="preserve"> co do wykonywanej pracy)</w:t>
            </w:r>
          </w:p>
        </w:tc>
      </w:tr>
      <w:tr w:rsidR="00CA52DC" w:rsidRPr="0069652D" w14:paraId="3E6BE5BC" w14:textId="77777777" w:rsidTr="00C22DB5">
        <w:trPr>
          <w:trHeight w:val="5779"/>
        </w:trPr>
        <w:tc>
          <w:tcPr>
            <w:tcW w:w="1384" w:type="dxa"/>
            <w:tcBorders>
              <w:left w:val="nil"/>
              <w:bottom w:val="nil"/>
            </w:tcBorders>
          </w:tcPr>
          <w:p w14:paraId="768B94D9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3DA4583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7A99605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FED1914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14:paraId="55E7F73F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bottom w:val="nil"/>
              <w:right w:val="nil"/>
            </w:tcBorders>
          </w:tcPr>
          <w:p w14:paraId="3F0503B4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CA52DC" w:rsidRPr="0069652D" w14:paraId="3EE611DC" w14:textId="77777777" w:rsidTr="00C22DB5">
        <w:trPr>
          <w:trHeight w:val="8057"/>
        </w:trPr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4C5932DD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50132C3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051A96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D9CBB9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E69733E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4E76CEBD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14:paraId="1B47FFAA" w14:textId="77777777" w:rsidR="00CA52DC" w:rsidRDefault="00CA52DC" w:rsidP="00CA52DC">
      <w:pPr>
        <w:spacing w:line="240" w:lineRule="auto"/>
        <w:jc w:val="center"/>
        <w:rPr>
          <w:sz w:val="28"/>
        </w:rPr>
      </w:pPr>
    </w:p>
    <w:p w14:paraId="3427CEF6" w14:textId="77777777" w:rsidR="00CA52DC" w:rsidRDefault="00CA52DC" w:rsidP="00CA52DC">
      <w:pPr>
        <w:spacing w:line="240" w:lineRule="auto"/>
        <w:ind w:left="7088"/>
        <w:jc w:val="center"/>
        <w:rPr>
          <w:sz w:val="28"/>
        </w:rPr>
      </w:pPr>
      <w:r>
        <w:rPr>
          <w:sz w:val="28"/>
        </w:rPr>
        <w:t>…………………………………………………………..</w:t>
      </w:r>
    </w:p>
    <w:p w14:paraId="763B81AA" w14:textId="77777777" w:rsidR="00CA52DC" w:rsidRDefault="00CA52DC" w:rsidP="00CA52DC">
      <w:pPr>
        <w:spacing w:line="240" w:lineRule="auto"/>
        <w:ind w:left="7088"/>
        <w:jc w:val="center"/>
        <w:rPr>
          <w:szCs w:val="24"/>
        </w:rPr>
      </w:pPr>
      <w:r w:rsidRPr="0030166E">
        <w:rPr>
          <w:szCs w:val="24"/>
        </w:rPr>
        <w:t xml:space="preserve">Podpis </w:t>
      </w:r>
      <w:r>
        <w:rPr>
          <w:szCs w:val="24"/>
        </w:rPr>
        <w:t>opiekuna</w:t>
      </w:r>
    </w:p>
    <w:p w14:paraId="63EA4FD7" w14:textId="77777777" w:rsidR="00C008F6" w:rsidRDefault="00C008F6" w:rsidP="00C008F6">
      <w:pPr>
        <w:spacing w:line="240" w:lineRule="auto"/>
        <w:jc w:val="center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……………………………………………………………………………………………………</w:t>
      </w:r>
    </w:p>
    <w:p w14:paraId="2F05D954" w14:textId="77777777" w:rsidR="00C008F6" w:rsidRDefault="00C008F6" w:rsidP="00C008F6">
      <w:pPr>
        <w:spacing w:line="240" w:lineRule="auto"/>
        <w:jc w:val="center"/>
        <w:rPr>
          <w:sz w:val="28"/>
        </w:rPr>
      </w:pPr>
      <w:r>
        <w:rPr>
          <w:sz w:val="28"/>
        </w:rPr>
        <w:t xml:space="preserve">Nazwa </w:t>
      </w:r>
      <w:r w:rsidR="00722D1C">
        <w:rPr>
          <w:sz w:val="28"/>
        </w:rPr>
        <w:t>placówk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843"/>
        <w:gridCol w:w="5953"/>
        <w:gridCol w:w="3544"/>
      </w:tblGrid>
      <w:tr w:rsidR="00C008F6" w:rsidRPr="0069652D" w14:paraId="59215B24" w14:textId="77777777" w:rsidTr="00C22DB5">
        <w:trPr>
          <w:trHeight w:val="48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E6F266A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pacing w:val="60"/>
                <w:sz w:val="36"/>
                <w:szCs w:val="36"/>
              </w:rPr>
            </w:pPr>
            <w:r w:rsidRPr="0069652D">
              <w:rPr>
                <w:b/>
                <w:spacing w:val="60"/>
                <w:sz w:val="36"/>
                <w:szCs w:val="36"/>
              </w:rPr>
              <w:t>KARTA TYGODNIOWA</w:t>
            </w:r>
          </w:p>
        </w:tc>
      </w:tr>
      <w:tr w:rsidR="00C008F6" w:rsidRPr="0069652D" w14:paraId="5D7817AB" w14:textId="77777777" w:rsidTr="00C22DB5">
        <w:trPr>
          <w:trHeight w:val="53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6FB25B7A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  <w:p w14:paraId="286C4AA3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9652D">
              <w:rPr>
                <w:sz w:val="32"/>
                <w:szCs w:val="32"/>
              </w:rPr>
              <w:t xml:space="preserve">Tydzień od ……………………..20….r.     do ………………………….20….r. </w:t>
            </w:r>
          </w:p>
        </w:tc>
      </w:tr>
      <w:tr w:rsidR="00C008F6" w:rsidRPr="0069652D" w14:paraId="483C0DB8" w14:textId="77777777" w:rsidTr="00C22DB5">
        <w:trPr>
          <w:trHeight w:val="945"/>
        </w:trPr>
        <w:tc>
          <w:tcPr>
            <w:tcW w:w="1384" w:type="dxa"/>
            <w:tcBorders>
              <w:left w:val="nil"/>
              <w:bottom w:val="single" w:sz="12" w:space="0" w:color="auto"/>
            </w:tcBorders>
          </w:tcPr>
          <w:p w14:paraId="6330EDC2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Dzień</w:t>
            </w:r>
          </w:p>
          <w:p w14:paraId="671E283B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tygodni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AFA49D6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Godziny</w:t>
            </w:r>
          </w:p>
          <w:p w14:paraId="3EEF4785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pracy</w:t>
            </w:r>
          </w:p>
          <w:p w14:paraId="7C979CAB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(od – do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F6246C7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Liczba godz. prac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8422778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 xml:space="preserve">Rodzaj zajęć </w:t>
            </w:r>
          </w:p>
          <w:p w14:paraId="7CF10500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9652D">
              <w:rPr>
                <w:szCs w:val="24"/>
              </w:rPr>
              <w:t>hospitacja (H) prowadzenie (P)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14:paraId="4559CC1B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 xml:space="preserve">Temat zajęć </w:t>
            </w:r>
          </w:p>
        </w:tc>
        <w:tc>
          <w:tcPr>
            <w:tcW w:w="3544" w:type="dxa"/>
            <w:tcBorders>
              <w:bottom w:val="single" w:sz="12" w:space="0" w:color="auto"/>
              <w:right w:val="nil"/>
            </w:tcBorders>
          </w:tcPr>
          <w:p w14:paraId="20F8126F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Uwagi</w:t>
            </w:r>
          </w:p>
          <w:p w14:paraId="67E7F201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Cs w:val="24"/>
              </w:rPr>
            </w:pPr>
            <w:r w:rsidRPr="0069652D">
              <w:rPr>
                <w:szCs w:val="24"/>
              </w:rPr>
              <w:t xml:space="preserve">(obserwacje i wnioski </w:t>
            </w:r>
            <w:r w:rsidR="00722D1C">
              <w:rPr>
                <w:szCs w:val="24"/>
              </w:rPr>
              <w:t>słuchacza</w:t>
            </w:r>
            <w:r w:rsidRPr="0069652D">
              <w:rPr>
                <w:szCs w:val="24"/>
              </w:rPr>
              <w:t xml:space="preserve"> co do wykonywanej pracy)</w:t>
            </w:r>
          </w:p>
        </w:tc>
      </w:tr>
      <w:tr w:rsidR="00C008F6" w:rsidRPr="0069652D" w14:paraId="2D269D39" w14:textId="77777777" w:rsidTr="00C22DB5">
        <w:trPr>
          <w:trHeight w:val="5779"/>
        </w:trPr>
        <w:tc>
          <w:tcPr>
            <w:tcW w:w="1384" w:type="dxa"/>
            <w:tcBorders>
              <w:left w:val="nil"/>
              <w:bottom w:val="nil"/>
            </w:tcBorders>
          </w:tcPr>
          <w:p w14:paraId="42E72143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7F3E3E1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279EEBB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3AC8340E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14:paraId="2D81D8CD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bottom w:val="nil"/>
              <w:right w:val="nil"/>
            </w:tcBorders>
          </w:tcPr>
          <w:p w14:paraId="6966F089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C008F6" w:rsidRPr="0069652D" w14:paraId="3186F649" w14:textId="77777777" w:rsidTr="00C22DB5">
        <w:trPr>
          <w:trHeight w:val="8057"/>
        </w:trPr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3D6A6B4C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6A32969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C788314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495941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6F1D4EC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6682586B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14:paraId="21A31A33" w14:textId="77777777" w:rsidR="00C008F6" w:rsidRDefault="00C008F6" w:rsidP="00C008F6">
      <w:pPr>
        <w:spacing w:line="240" w:lineRule="auto"/>
        <w:jc w:val="center"/>
        <w:rPr>
          <w:sz w:val="28"/>
        </w:rPr>
      </w:pPr>
    </w:p>
    <w:p w14:paraId="0930DB8A" w14:textId="77777777" w:rsidR="00C008F6" w:rsidRDefault="00984A4F" w:rsidP="00984A4F">
      <w:pPr>
        <w:tabs>
          <w:tab w:val="left" w:pos="11891"/>
        </w:tabs>
        <w:spacing w:line="24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</w:t>
      </w:r>
      <w:r w:rsidR="00C008F6">
        <w:rPr>
          <w:sz w:val="28"/>
        </w:rPr>
        <w:t>…………………………………………………………..</w:t>
      </w:r>
    </w:p>
    <w:p w14:paraId="3262FBC6" w14:textId="77777777" w:rsidR="00C008F6" w:rsidRDefault="00C008F6" w:rsidP="00C008F6">
      <w:pPr>
        <w:spacing w:line="240" w:lineRule="auto"/>
        <w:ind w:left="7088"/>
        <w:jc w:val="center"/>
        <w:rPr>
          <w:szCs w:val="24"/>
        </w:rPr>
      </w:pPr>
      <w:r w:rsidRPr="0030166E">
        <w:rPr>
          <w:szCs w:val="24"/>
        </w:rPr>
        <w:t xml:space="preserve">Podpis </w:t>
      </w:r>
      <w:r>
        <w:rPr>
          <w:szCs w:val="24"/>
        </w:rPr>
        <w:t>opiekuna</w:t>
      </w:r>
    </w:p>
    <w:p w14:paraId="1A61AF14" w14:textId="77777777" w:rsidR="00C008F6" w:rsidRDefault="00C008F6" w:rsidP="00C008F6">
      <w:pPr>
        <w:spacing w:line="240" w:lineRule="auto"/>
        <w:jc w:val="center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……………………………………………………………………………………………………</w:t>
      </w:r>
    </w:p>
    <w:p w14:paraId="30864511" w14:textId="77777777" w:rsidR="00C008F6" w:rsidRDefault="00C008F6" w:rsidP="00C008F6">
      <w:pPr>
        <w:spacing w:line="240" w:lineRule="auto"/>
        <w:jc w:val="center"/>
        <w:rPr>
          <w:sz w:val="28"/>
        </w:rPr>
      </w:pPr>
      <w:r>
        <w:rPr>
          <w:sz w:val="28"/>
        </w:rPr>
        <w:t xml:space="preserve">Nazwa </w:t>
      </w:r>
      <w:r w:rsidR="00722D1C">
        <w:rPr>
          <w:sz w:val="28"/>
        </w:rPr>
        <w:t>placówk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843"/>
        <w:gridCol w:w="5953"/>
        <w:gridCol w:w="3544"/>
      </w:tblGrid>
      <w:tr w:rsidR="00C008F6" w:rsidRPr="0069652D" w14:paraId="6F06DC09" w14:textId="77777777" w:rsidTr="00C22DB5">
        <w:trPr>
          <w:trHeight w:val="48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A147CDC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pacing w:val="60"/>
                <w:sz w:val="36"/>
                <w:szCs w:val="36"/>
              </w:rPr>
            </w:pPr>
            <w:r w:rsidRPr="0069652D">
              <w:rPr>
                <w:b/>
                <w:spacing w:val="60"/>
                <w:sz w:val="36"/>
                <w:szCs w:val="36"/>
              </w:rPr>
              <w:t>KARTA TYGODNIOWA</w:t>
            </w:r>
          </w:p>
        </w:tc>
      </w:tr>
      <w:tr w:rsidR="00C008F6" w:rsidRPr="0069652D" w14:paraId="7E7093B0" w14:textId="77777777" w:rsidTr="00C22DB5">
        <w:trPr>
          <w:trHeight w:val="53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7534367C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  <w:p w14:paraId="6F1B1E91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9652D">
              <w:rPr>
                <w:sz w:val="32"/>
                <w:szCs w:val="32"/>
              </w:rPr>
              <w:t xml:space="preserve">Tydzień od ……………………..20….r.     do ………………………….20….r. </w:t>
            </w:r>
          </w:p>
        </w:tc>
      </w:tr>
      <w:tr w:rsidR="00C008F6" w:rsidRPr="0069652D" w14:paraId="6D9E275E" w14:textId="77777777" w:rsidTr="00C22DB5">
        <w:trPr>
          <w:trHeight w:val="945"/>
        </w:trPr>
        <w:tc>
          <w:tcPr>
            <w:tcW w:w="1384" w:type="dxa"/>
            <w:tcBorders>
              <w:left w:val="nil"/>
              <w:bottom w:val="single" w:sz="12" w:space="0" w:color="auto"/>
            </w:tcBorders>
          </w:tcPr>
          <w:p w14:paraId="3FDEC03F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Dzień</w:t>
            </w:r>
          </w:p>
          <w:p w14:paraId="5F820DB9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tygodni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B554E12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Godziny</w:t>
            </w:r>
          </w:p>
          <w:p w14:paraId="32A0D68A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pracy</w:t>
            </w:r>
          </w:p>
          <w:p w14:paraId="5F534958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(od – do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9318D50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Liczba godz. prac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D06EF76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 xml:space="preserve">Rodzaj zajęć </w:t>
            </w:r>
          </w:p>
          <w:p w14:paraId="2E1D3A97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9652D">
              <w:rPr>
                <w:szCs w:val="24"/>
              </w:rPr>
              <w:t>hospitacja (H) prowadzenie (P)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14:paraId="325D7997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 xml:space="preserve">Temat zajęć </w:t>
            </w:r>
          </w:p>
        </w:tc>
        <w:tc>
          <w:tcPr>
            <w:tcW w:w="3544" w:type="dxa"/>
            <w:tcBorders>
              <w:bottom w:val="single" w:sz="12" w:space="0" w:color="auto"/>
              <w:right w:val="nil"/>
            </w:tcBorders>
          </w:tcPr>
          <w:p w14:paraId="470E5B50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Uwagi</w:t>
            </w:r>
          </w:p>
          <w:p w14:paraId="0CD1F484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Cs w:val="24"/>
              </w:rPr>
            </w:pPr>
            <w:r w:rsidRPr="0069652D">
              <w:rPr>
                <w:szCs w:val="24"/>
              </w:rPr>
              <w:t xml:space="preserve">(obserwacje i wnioski </w:t>
            </w:r>
            <w:r w:rsidR="00722D1C">
              <w:rPr>
                <w:szCs w:val="24"/>
              </w:rPr>
              <w:t>słuchacza</w:t>
            </w:r>
            <w:r w:rsidRPr="0069652D">
              <w:rPr>
                <w:szCs w:val="24"/>
              </w:rPr>
              <w:t xml:space="preserve"> co do wykonywanej pracy)</w:t>
            </w:r>
          </w:p>
        </w:tc>
      </w:tr>
      <w:tr w:rsidR="00C008F6" w:rsidRPr="0069652D" w14:paraId="7B629709" w14:textId="77777777" w:rsidTr="00C22DB5">
        <w:trPr>
          <w:trHeight w:val="5779"/>
        </w:trPr>
        <w:tc>
          <w:tcPr>
            <w:tcW w:w="1384" w:type="dxa"/>
            <w:tcBorders>
              <w:left w:val="nil"/>
              <w:bottom w:val="nil"/>
            </w:tcBorders>
          </w:tcPr>
          <w:p w14:paraId="675942EC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66948A6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014FE3D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706A669D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14:paraId="3CEF8A00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bottom w:val="nil"/>
              <w:right w:val="nil"/>
            </w:tcBorders>
          </w:tcPr>
          <w:p w14:paraId="4C8DEA4E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C008F6" w:rsidRPr="0069652D" w14:paraId="7A0EC4DA" w14:textId="77777777" w:rsidTr="00C22DB5">
        <w:trPr>
          <w:trHeight w:val="8057"/>
        </w:trPr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10493945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426CF6D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F06DC0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AF40D6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F56FC4E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3719F668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14:paraId="23A2CD91" w14:textId="77777777" w:rsidR="00C008F6" w:rsidRDefault="00C008F6" w:rsidP="00C008F6">
      <w:pPr>
        <w:spacing w:line="240" w:lineRule="auto"/>
        <w:jc w:val="center"/>
        <w:rPr>
          <w:sz w:val="28"/>
        </w:rPr>
      </w:pPr>
    </w:p>
    <w:p w14:paraId="37B4FC95" w14:textId="77777777" w:rsidR="00C008F6" w:rsidRDefault="00C008F6" w:rsidP="00C008F6">
      <w:pPr>
        <w:spacing w:line="240" w:lineRule="auto"/>
        <w:ind w:left="7088"/>
        <w:jc w:val="center"/>
        <w:rPr>
          <w:sz w:val="28"/>
        </w:rPr>
      </w:pPr>
      <w:r>
        <w:rPr>
          <w:sz w:val="28"/>
        </w:rPr>
        <w:t>…………………………………………………………..</w:t>
      </w:r>
    </w:p>
    <w:p w14:paraId="354AAFDB" w14:textId="77777777" w:rsidR="00C008F6" w:rsidRDefault="00C008F6" w:rsidP="00C008F6">
      <w:pPr>
        <w:spacing w:line="240" w:lineRule="auto"/>
        <w:ind w:left="7088"/>
        <w:jc w:val="center"/>
        <w:rPr>
          <w:szCs w:val="24"/>
        </w:rPr>
      </w:pPr>
      <w:r w:rsidRPr="0030166E">
        <w:rPr>
          <w:szCs w:val="24"/>
        </w:rPr>
        <w:t xml:space="preserve">Podpis </w:t>
      </w:r>
      <w:r>
        <w:rPr>
          <w:szCs w:val="24"/>
        </w:rPr>
        <w:t>opiekuna</w:t>
      </w:r>
    </w:p>
    <w:p w14:paraId="0D49223A" w14:textId="77777777" w:rsidR="00C008F6" w:rsidRDefault="00C008F6" w:rsidP="00C008F6">
      <w:pPr>
        <w:spacing w:line="240" w:lineRule="auto"/>
        <w:jc w:val="center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……………………………………………………………………………………………………</w:t>
      </w:r>
    </w:p>
    <w:p w14:paraId="49B2D15A" w14:textId="77777777" w:rsidR="00C008F6" w:rsidRDefault="00C008F6" w:rsidP="00C008F6">
      <w:pPr>
        <w:spacing w:line="240" w:lineRule="auto"/>
        <w:jc w:val="center"/>
        <w:rPr>
          <w:sz w:val="28"/>
        </w:rPr>
      </w:pPr>
      <w:r>
        <w:rPr>
          <w:sz w:val="28"/>
        </w:rPr>
        <w:t xml:space="preserve">Nazwa </w:t>
      </w:r>
      <w:r w:rsidR="00722D1C">
        <w:rPr>
          <w:sz w:val="28"/>
        </w:rPr>
        <w:t>placówk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843"/>
        <w:gridCol w:w="5953"/>
        <w:gridCol w:w="3544"/>
      </w:tblGrid>
      <w:tr w:rsidR="00C008F6" w:rsidRPr="0069652D" w14:paraId="2F57575A" w14:textId="77777777" w:rsidTr="00C22DB5">
        <w:trPr>
          <w:trHeight w:val="48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C165211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pacing w:val="60"/>
                <w:sz w:val="36"/>
                <w:szCs w:val="36"/>
              </w:rPr>
            </w:pPr>
            <w:r w:rsidRPr="0069652D">
              <w:rPr>
                <w:b/>
                <w:spacing w:val="60"/>
                <w:sz w:val="36"/>
                <w:szCs w:val="36"/>
              </w:rPr>
              <w:t>KARTA TYGODNIOWA</w:t>
            </w:r>
          </w:p>
        </w:tc>
      </w:tr>
      <w:tr w:rsidR="00C008F6" w:rsidRPr="0069652D" w14:paraId="6730C621" w14:textId="77777777" w:rsidTr="00C22DB5">
        <w:trPr>
          <w:trHeight w:val="53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44BEF73B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  <w:p w14:paraId="6D1F5C9C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9652D">
              <w:rPr>
                <w:sz w:val="32"/>
                <w:szCs w:val="32"/>
              </w:rPr>
              <w:t xml:space="preserve">Tydzień od ……………………..20….r.     do ………………………….20….r. </w:t>
            </w:r>
          </w:p>
        </w:tc>
      </w:tr>
      <w:tr w:rsidR="00C008F6" w:rsidRPr="0069652D" w14:paraId="014674B3" w14:textId="77777777" w:rsidTr="00C22DB5">
        <w:trPr>
          <w:trHeight w:val="945"/>
        </w:trPr>
        <w:tc>
          <w:tcPr>
            <w:tcW w:w="1384" w:type="dxa"/>
            <w:tcBorders>
              <w:left w:val="nil"/>
              <w:bottom w:val="single" w:sz="12" w:space="0" w:color="auto"/>
            </w:tcBorders>
          </w:tcPr>
          <w:p w14:paraId="552DCAC3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Dzień</w:t>
            </w:r>
          </w:p>
          <w:p w14:paraId="58C86E75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tygodni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C42739F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Godziny</w:t>
            </w:r>
          </w:p>
          <w:p w14:paraId="3C5A4A91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pracy</w:t>
            </w:r>
          </w:p>
          <w:p w14:paraId="6EEB722B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(od – do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987BF20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Liczba godz. prac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7BC10DB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 xml:space="preserve">Rodzaj zajęć </w:t>
            </w:r>
          </w:p>
          <w:p w14:paraId="14DF806C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9652D">
              <w:rPr>
                <w:szCs w:val="24"/>
              </w:rPr>
              <w:t>hospitacja (H) prowadzenie (P)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14:paraId="5D4E610F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 xml:space="preserve">Temat zajęć </w:t>
            </w:r>
          </w:p>
        </w:tc>
        <w:tc>
          <w:tcPr>
            <w:tcW w:w="3544" w:type="dxa"/>
            <w:tcBorders>
              <w:bottom w:val="single" w:sz="12" w:space="0" w:color="auto"/>
              <w:right w:val="nil"/>
            </w:tcBorders>
          </w:tcPr>
          <w:p w14:paraId="22EE74A3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Uwagi</w:t>
            </w:r>
          </w:p>
          <w:p w14:paraId="30FD522E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Cs w:val="24"/>
              </w:rPr>
            </w:pPr>
            <w:r w:rsidRPr="0069652D">
              <w:rPr>
                <w:szCs w:val="24"/>
              </w:rPr>
              <w:t xml:space="preserve">(obserwacje i wnioski </w:t>
            </w:r>
            <w:r w:rsidR="00722D1C">
              <w:rPr>
                <w:szCs w:val="24"/>
              </w:rPr>
              <w:t>słuchacza</w:t>
            </w:r>
            <w:r w:rsidRPr="0069652D">
              <w:rPr>
                <w:szCs w:val="24"/>
              </w:rPr>
              <w:t xml:space="preserve"> co do wykonywanej pracy)</w:t>
            </w:r>
          </w:p>
        </w:tc>
      </w:tr>
      <w:tr w:rsidR="00C008F6" w:rsidRPr="0069652D" w14:paraId="1C3A2E98" w14:textId="77777777" w:rsidTr="00C22DB5">
        <w:trPr>
          <w:trHeight w:val="5779"/>
        </w:trPr>
        <w:tc>
          <w:tcPr>
            <w:tcW w:w="1384" w:type="dxa"/>
            <w:tcBorders>
              <w:left w:val="nil"/>
              <w:bottom w:val="nil"/>
            </w:tcBorders>
          </w:tcPr>
          <w:p w14:paraId="06F79D2B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4553F8E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5741420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134D037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14:paraId="2224977D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bottom w:val="nil"/>
              <w:right w:val="nil"/>
            </w:tcBorders>
          </w:tcPr>
          <w:p w14:paraId="70D45127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C008F6" w:rsidRPr="0069652D" w14:paraId="72594577" w14:textId="77777777" w:rsidTr="00C22DB5">
        <w:trPr>
          <w:trHeight w:val="8057"/>
        </w:trPr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7F1A4692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124893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E76FADC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827A08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990298B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2A96B2E2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14:paraId="65CADD5D" w14:textId="77777777" w:rsidR="00C008F6" w:rsidRDefault="00C008F6" w:rsidP="00C008F6">
      <w:pPr>
        <w:spacing w:line="240" w:lineRule="auto"/>
        <w:jc w:val="center"/>
        <w:rPr>
          <w:sz w:val="28"/>
        </w:rPr>
      </w:pPr>
    </w:p>
    <w:p w14:paraId="329B31CC" w14:textId="77777777" w:rsidR="00C008F6" w:rsidRDefault="00C008F6" w:rsidP="00C008F6">
      <w:pPr>
        <w:spacing w:line="240" w:lineRule="auto"/>
        <w:ind w:left="7088"/>
        <w:jc w:val="center"/>
        <w:rPr>
          <w:sz w:val="28"/>
        </w:rPr>
      </w:pPr>
      <w:r>
        <w:rPr>
          <w:sz w:val="28"/>
        </w:rPr>
        <w:t>…………………………………………………………..</w:t>
      </w:r>
    </w:p>
    <w:p w14:paraId="06D22000" w14:textId="77777777" w:rsidR="00C008F6" w:rsidRDefault="00C008F6" w:rsidP="00C008F6">
      <w:pPr>
        <w:spacing w:line="240" w:lineRule="auto"/>
        <w:ind w:left="7088"/>
        <w:jc w:val="center"/>
        <w:rPr>
          <w:szCs w:val="24"/>
        </w:rPr>
      </w:pPr>
      <w:r w:rsidRPr="0030166E">
        <w:rPr>
          <w:szCs w:val="24"/>
        </w:rPr>
        <w:t xml:space="preserve">Podpis </w:t>
      </w:r>
      <w:r>
        <w:rPr>
          <w:szCs w:val="24"/>
        </w:rPr>
        <w:t>opiekuna</w:t>
      </w:r>
    </w:p>
    <w:p w14:paraId="46225F04" w14:textId="77777777" w:rsidR="00C008F6" w:rsidRDefault="00C008F6" w:rsidP="00C008F6">
      <w:pPr>
        <w:spacing w:line="240" w:lineRule="auto"/>
        <w:jc w:val="center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……………………………………………………………………………………………………</w:t>
      </w:r>
    </w:p>
    <w:p w14:paraId="2FA3ED14" w14:textId="77777777" w:rsidR="00C008F6" w:rsidRDefault="00C008F6" w:rsidP="00C008F6">
      <w:pPr>
        <w:spacing w:line="240" w:lineRule="auto"/>
        <w:jc w:val="center"/>
        <w:rPr>
          <w:sz w:val="28"/>
        </w:rPr>
      </w:pPr>
      <w:r>
        <w:rPr>
          <w:sz w:val="28"/>
        </w:rPr>
        <w:t xml:space="preserve">Nazwa </w:t>
      </w:r>
      <w:r w:rsidR="00722D1C">
        <w:rPr>
          <w:sz w:val="28"/>
        </w:rPr>
        <w:t>placówk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843"/>
        <w:gridCol w:w="5953"/>
        <w:gridCol w:w="3544"/>
      </w:tblGrid>
      <w:tr w:rsidR="00C008F6" w:rsidRPr="0069652D" w14:paraId="07866C36" w14:textId="77777777" w:rsidTr="00C22DB5">
        <w:trPr>
          <w:trHeight w:val="48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ECADCD3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pacing w:val="60"/>
                <w:sz w:val="36"/>
                <w:szCs w:val="36"/>
              </w:rPr>
            </w:pPr>
            <w:r w:rsidRPr="0069652D">
              <w:rPr>
                <w:b/>
                <w:spacing w:val="60"/>
                <w:sz w:val="36"/>
                <w:szCs w:val="36"/>
              </w:rPr>
              <w:t>KARTA TYGODNIOWA</w:t>
            </w:r>
          </w:p>
        </w:tc>
      </w:tr>
      <w:tr w:rsidR="00C008F6" w:rsidRPr="0069652D" w14:paraId="09DDE6F3" w14:textId="77777777" w:rsidTr="00C22DB5">
        <w:trPr>
          <w:trHeight w:val="53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4AF21A20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  <w:p w14:paraId="44E1148B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9652D">
              <w:rPr>
                <w:sz w:val="32"/>
                <w:szCs w:val="32"/>
              </w:rPr>
              <w:t xml:space="preserve">Tydzień od ……………………..20….r.     do ………………………….20….r. </w:t>
            </w:r>
          </w:p>
        </w:tc>
      </w:tr>
      <w:tr w:rsidR="00C008F6" w:rsidRPr="0069652D" w14:paraId="6C60911D" w14:textId="77777777" w:rsidTr="00C22DB5">
        <w:trPr>
          <w:trHeight w:val="945"/>
        </w:trPr>
        <w:tc>
          <w:tcPr>
            <w:tcW w:w="1384" w:type="dxa"/>
            <w:tcBorders>
              <w:left w:val="nil"/>
              <w:bottom w:val="single" w:sz="12" w:space="0" w:color="auto"/>
            </w:tcBorders>
          </w:tcPr>
          <w:p w14:paraId="20F1B293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Dzień</w:t>
            </w:r>
          </w:p>
          <w:p w14:paraId="735C7103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tygodni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C688876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Godziny</w:t>
            </w:r>
          </w:p>
          <w:p w14:paraId="1147E0D3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pracy</w:t>
            </w:r>
          </w:p>
          <w:p w14:paraId="0D88BCD9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(od – do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1C17B2A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Liczba godz. prac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69EEC27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 xml:space="preserve">Rodzaj zajęć </w:t>
            </w:r>
          </w:p>
          <w:p w14:paraId="19D64B3E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9652D">
              <w:rPr>
                <w:szCs w:val="24"/>
              </w:rPr>
              <w:t>hospitacja (H) prowadzenie (P)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14:paraId="4D115068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 xml:space="preserve">Temat zajęć </w:t>
            </w:r>
          </w:p>
        </w:tc>
        <w:tc>
          <w:tcPr>
            <w:tcW w:w="3544" w:type="dxa"/>
            <w:tcBorders>
              <w:bottom w:val="single" w:sz="12" w:space="0" w:color="auto"/>
              <w:right w:val="nil"/>
            </w:tcBorders>
          </w:tcPr>
          <w:p w14:paraId="2C46792E" w14:textId="77777777" w:rsidR="00C008F6" w:rsidRPr="0069652D" w:rsidRDefault="00C008F6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Uwagi</w:t>
            </w:r>
          </w:p>
          <w:p w14:paraId="26A3938F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Cs w:val="24"/>
              </w:rPr>
            </w:pPr>
            <w:r w:rsidRPr="0069652D">
              <w:rPr>
                <w:szCs w:val="24"/>
              </w:rPr>
              <w:t xml:space="preserve">(obserwacje i wnioski </w:t>
            </w:r>
            <w:r w:rsidR="00722D1C">
              <w:rPr>
                <w:szCs w:val="24"/>
              </w:rPr>
              <w:t>słuchacza</w:t>
            </w:r>
            <w:r w:rsidRPr="0069652D">
              <w:rPr>
                <w:szCs w:val="24"/>
              </w:rPr>
              <w:t xml:space="preserve"> co do wykonywanej pracy)</w:t>
            </w:r>
          </w:p>
        </w:tc>
      </w:tr>
      <w:tr w:rsidR="00C008F6" w:rsidRPr="0069652D" w14:paraId="35A24C22" w14:textId="77777777" w:rsidTr="00C22DB5">
        <w:trPr>
          <w:trHeight w:val="5779"/>
        </w:trPr>
        <w:tc>
          <w:tcPr>
            <w:tcW w:w="1384" w:type="dxa"/>
            <w:tcBorders>
              <w:left w:val="nil"/>
              <w:bottom w:val="nil"/>
            </w:tcBorders>
          </w:tcPr>
          <w:p w14:paraId="4FAC0044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4931EED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B1624FD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B95F545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14:paraId="52EF3F8B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bottom w:val="nil"/>
              <w:right w:val="nil"/>
            </w:tcBorders>
          </w:tcPr>
          <w:p w14:paraId="3F658B6B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C008F6" w:rsidRPr="0069652D" w14:paraId="6BCC914C" w14:textId="77777777" w:rsidTr="00C22DB5">
        <w:trPr>
          <w:trHeight w:val="8057"/>
        </w:trPr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2E4F7A09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098243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9D719C3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040403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11ACD70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2C4846B0" w14:textId="77777777" w:rsidR="00C008F6" w:rsidRPr="0069652D" w:rsidRDefault="00C008F6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14:paraId="21EEF5C4" w14:textId="77777777" w:rsidR="00C008F6" w:rsidRDefault="00C008F6" w:rsidP="00C008F6">
      <w:pPr>
        <w:spacing w:line="240" w:lineRule="auto"/>
        <w:jc w:val="center"/>
        <w:rPr>
          <w:sz w:val="28"/>
        </w:rPr>
      </w:pPr>
    </w:p>
    <w:p w14:paraId="67571C12" w14:textId="77777777" w:rsidR="00C008F6" w:rsidRDefault="00C008F6" w:rsidP="00C008F6">
      <w:pPr>
        <w:spacing w:line="240" w:lineRule="auto"/>
        <w:ind w:left="7088"/>
        <w:jc w:val="center"/>
        <w:rPr>
          <w:sz w:val="28"/>
        </w:rPr>
      </w:pPr>
      <w:r>
        <w:rPr>
          <w:sz w:val="28"/>
        </w:rPr>
        <w:t>…………………………………………………………..</w:t>
      </w:r>
    </w:p>
    <w:p w14:paraId="13DCBD67" w14:textId="77777777" w:rsidR="00C008F6" w:rsidRDefault="00C008F6" w:rsidP="00C008F6">
      <w:pPr>
        <w:spacing w:line="240" w:lineRule="auto"/>
        <w:ind w:left="7088"/>
        <w:jc w:val="center"/>
        <w:rPr>
          <w:szCs w:val="24"/>
        </w:rPr>
      </w:pPr>
      <w:r w:rsidRPr="0030166E">
        <w:rPr>
          <w:szCs w:val="24"/>
        </w:rPr>
        <w:t xml:space="preserve">Podpis </w:t>
      </w:r>
      <w:r>
        <w:rPr>
          <w:szCs w:val="24"/>
        </w:rPr>
        <w:t>opiekuna</w:t>
      </w:r>
    </w:p>
    <w:p w14:paraId="165ACA40" w14:textId="77777777" w:rsidR="00CA52DC" w:rsidRDefault="00CA52DC" w:rsidP="00CA52DC">
      <w:pPr>
        <w:spacing w:line="240" w:lineRule="auto"/>
        <w:jc w:val="center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……………………………………………………………………………………………………</w:t>
      </w:r>
    </w:p>
    <w:p w14:paraId="340DA4B6" w14:textId="77777777" w:rsidR="00CA52DC" w:rsidRDefault="00CA52DC" w:rsidP="00CA52DC">
      <w:pPr>
        <w:spacing w:line="240" w:lineRule="auto"/>
        <w:jc w:val="center"/>
        <w:rPr>
          <w:sz w:val="28"/>
        </w:rPr>
      </w:pPr>
      <w:r>
        <w:rPr>
          <w:sz w:val="28"/>
        </w:rPr>
        <w:t xml:space="preserve">Nazwa </w:t>
      </w:r>
      <w:r w:rsidR="00722D1C">
        <w:rPr>
          <w:sz w:val="28"/>
        </w:rPr>
        <w:t>placówk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843"/>
        <w:gridCol w:w="5953"/>
        <w:gridCol w:w="3544"/>
      </w:tblGrid>
      <w:tr w:rsidR="00CA52DC" w:rsidRPr="0069652D" w14:paraId="366E3A9D" w14:textId="77777777" w:rsidTr="00C22DB5">
        <w:trPr>
          <w:trHeight w:val="48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A749B15" w14:textId="77777777" w:rsidR="00CA52DC" w:rsidRPr="0069652D" w:rsidRDefault="00CA52DC" w:rsidP="00C22DB5">
            <w:pPr>
              <w:spacing w:after="0" w:line="240" w:lineRule="auto"/>
              <w:jc w:val="center"/>
              <w:rPr>
                <w:b/>
                <w:spacing w:val="60"/>
                <w:sz w:val="36"/>
                <w:szCs w:val="36"/>
              </w:rPr>
            </w:pPr>
            <w:r w:rsidRPr="0069652D">
              <w:rPr>
                <w:b/>
                <w:spacing w:val="60"/>
                <w:sz w:val="36"/>
                <w:szCs w:val="36"/>
              </w:rPr>
              <w:t>KARTA TYGODNIOWA</w:t>
            </w:r>
          </w:p>
        </w:tc>
      </w:tr>
      <w:tr w:rsidR="00CA52DC" w:rsidRPr="0069652D" w14:paraId="768B7E35" w14:textId="77777777" w:rsidTr="00C22DB5">
        <w:trPr>
          <w:trHeight w:val="538"/>
        </w:trPr>
        <w:tc>
          <w:tcPr>
            <w:tcW w:w="15134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3DCB658A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  <w:p w14:paraId="3F032411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9652D">
              <w:rPr>
                <w:sz w:val="32"/>
                <w:szCs w:val="32"/>
              </w:rPr>
              <w:t xml:space="preserve">Tydzień od ……………………..20….r.     do ………………………….20….r. </w:t>
            </w:r>
          </w:p>
        </w:tc>
      </w:tr>
      <w:tr w:rsidR="00CA52DC" w:rsidRPr="0069652D" w14:paraId="2F3B5C8F" w14:textId="77777777" w:rsidTr="00C22DB5">
        <w:trPr>
          <w:trHeight w:val="945"/>
        </w:trPr>
        <w:tc>
          <w:tcPr>
            <w:tcW w:w="1384" w:type="dxa"/>
            <w:tcBorders>
              <w:left w:val="nil"/>
              <w:bottom w:val="single" w:sz="12" w:space="0" w:color="auto"/>
            </w:tcBorders>
          </w:tcPr>
          <w:p w14:paraId="6075B5E2" w14:textId="77777777" w:rsidR="00CA52DC" w:rsidRPr="0069652D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Dzień</w:t>
            </w:r>
          </w:p>
          <w:p w14:paraId="1ECF780B" w14:textId="77777777" w:rsidR="00CA52DC" w:rsidRPr="0069652D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tygodni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83D08C7" w14:textId="77777777" w:rsidR="00CA52DC" w:rsidRPr="0069652D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Godziny</w:t>
            </w:r>
          </w:p>
          <w:p w14:paraId="78867868" w14:textId="77777777" w:rsidR="00CA52DC" w:rsidRPr="0069652D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pracy</w:t>
            </w:r>
          </w:p>
          <w:p w14:paraId="59C61DDF" w14:textId="77777777" w:rsidR="00CA52DC" w:rsidRPr="0069652D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(od – do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074EA07" w14:textId="77777777" w:rsidR="00CA52DC" w:rsidRPr="0069652D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Liczba godz. prac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042C53E" w14:textId="77777777" w:rsidR="00CA52DC" w:rsidRPr="0069652D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 xml:space="preserve">Rodzaj zajęć </w:t>
            </w:r>
          </w:p>
          <w:p w14:paraId="5C95A5ED" w14:textId="77777777" w:rsidR="00CA52DC" w:rsidRPr="0069652D" w:rsidRDefault="00CA52DC" w:rsidP="00C22DB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9652D">
              <w:rPr>
                <w:szCs w:val="24"/>
              </w:rPr>
              <w:t>hospitacja (H) prowadzenie (P)</w:t>
            </w: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14:paraId="740B5D18" w14:textId="77777777" w:rsidR="00CA52DC" w:rsidRPr="0069652D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 xml:space="preserve">Temat zajęć </w:t>
            </w:r>
          </w:p>
        </w:tc>
        <w:tc>
          <w:tcPr>
            <w:tcW w:w="3544" w:type="dxa"/>
            <w:tcBorders>
              <w:bottom w:val="single" w:sz="12" w:space="0" w:color="auto"/>
              <w:right w:val="nil"/>
            </w:tcBorders>
          </w:tcPr>
          <w:p w14:paraId="72FF666A" w14:textId="77777777" w:rsidR="00CA52DC" w:rsidRPr="0069652D" w:rsidRDefault="00CA52DC" w:rsidP="00C22DB5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69652D">
              <w:rPr>
                <w:b/>
                <w:sz w:val="28"/>
              </w:rPr>
              <w:t>Uwagi</w:t>
            </w:r>
          </w:p>
          <w:p w14:paraId="4B08E4B9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Cs w:val="24"/>
              </w:rPr>
            </w:pPr>
            <w:r w:rsidRPr="0069652D">
              <w:rPr>
                <w:szCs w:val="24"/>
              </w:rPr>
              <w:t xml:space="preserve">(obserwacje i wnioski </w:t>
            </w:r>
            <w:r w:rsidR="00722D1C">
              <w:rPr>
                <w:szCs w:val="24"/>
              </w:rPr>
              <w:t>słuchacza</w:t>
            </w:r>
            <w:r w:rsidRPr="0069652D">
              <w:rPr>
                <w:szCs w:val="24"/>
              </w:rPr>
              <w:t xml:space="preserve"> co do wykonywanej pracy)</w:t>
            </w:r>
          </w:p>
        </w:tc>
      </w:tr>
      <w:tr w:rsidR="00CA52DC" w:rsidRPr="0069652D" w14:paraId="740F83E5" w14:textId="77777777" w:rsidTr="00C22DB5">
        <w:trPr>
          <w:trHeight w:val="5779"/>
        </w:trPr>
        <w:tc>
          <w:tcPr>
            <w:tcW w:w="1384" w:type="dxa"/>
            <w:tcBorders>
              <w:left w:val="nil"/>
              <w:bottom w:val="nil"/>
            </w:tcBorders>
          </w:tcPr>
          <w:p w14:paraId="135A9B24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5FE689B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BFFC272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7DD37BD5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14:paraId="35429437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bottom w:val="nil"/>
              <w:right w:val="nil"/>
            </w:tcBorders>
          </w:tcPr>
          <w:p w14:paraId="563CC2F1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CA52DC" w:rsidRPr="0069652D" w14:paraId="7BFEDB8F" w14:textId="77777777" w:rsidTr="00C22DB5">
        <w:trPr>
          <w:trHeight w:val="8057"/>
        </w:trPr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1243DB0F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0379375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20D481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85535F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ADC3CC0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6E137866" w14:textId="77777777" w:rsidR="00CA52DC" w:rsidRPr="0069652D" w:rsidRDefault="00CA52DC" w:rsidP="00C22DB5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14:paraId="7B39FC8C" w14:textId="77777777" w:rsidR="00CA52DC" w:rsidRDefault="00CA52DC" w:rsidP="00CA52DC">
      <w:pPr>
        <w:spacing w:line="240" w:lineRule="auto"/>
        <w:jc w:val="center"/>
        <w:rPr>
          <w:sz w:val="28"/>
        </w:rPr>
      </w:pPr>
    </w:p>
    <w:p w14:paraId="7A9A93F2" w14:textId="77777777" w:rsidR="00CA52DC" w:rsidRDefault="00CA52DC" w:rsidP="00984A4F">
      <w:pPr>
        <w:spacing w:line="240" w:lineRule="auto"/>
        <w:ind w:left="7088"/>
        <w:rPr>
          <w:sz w:val="28"/>
        </w:rPr>
      </w:pPr>
      <w:r>
        <w:rPr>
          <w:sz w:val="28"/>
        </w:rPr>
        <w:t>…………………………………………………………..</w:t>
      </w:r>
    </w:p>
    <w:p w14:paraId="172AAC51" w14:textId="77777777" w:rsidR="00CA52DC" w:rsidRDefault="00CA52DC" w:rsidP="00CA52DC">
      <w:pPr>
        <w:spacing w:line="240" w:lineRule="auto"/>
        <w:ind w:left="7088"/>
        <w:jc w:val="center"/>
        <w:rPr>
          <w:szCs w:val="24"/>
        </w:rPr>
      </w:pPr>
      <w:r w:rsidRPr="0030166E">
        <w:rPr>
          <w:szCs w:val="24"/>
        </w:rPr>
        <w:t xml:space="preserve">Podpis </w:t>
      </w:r>
      <w:r>
        <w:rPr>
          <w:szCs w:val="24"/>
        </w:rPr>
        <w:t>opiekuna</w:t>
      </w:r>
    </w:p>
    <w:p w14:paraId="5B216D93" w14:textId="77777777" w:rsidR="0030166E" w:rsidRDefault="0030166E" w:rsidP="00C1538B">
      <w:pPr>
        <w:spacing w:line="240" w:lineRule="auto"/>
        <w:jc w:val="center"/>
        <w:rPr>
          <w:sz w:val="28"/>
        </w:rPr>
        <w:sectPr w:rsidR="0030166E" w:rsidSect="0030166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C758B8D" w14:textId="77777777" w:rsidR="003269E7" w:rsidRDefault="003269E7" w:rsidP="003269E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Uwagi ogólne praktykanta o przebiegu praktyki </w:t>
      </w:r>
    </w:p>
    <w:p w14:paraId="34777052" w14:textId="77777777" w:rsidR="003269E7" w:rsidRDefault="003269E7" w:rsidP="003269E7">
      <w:pPr>
        <w:spacing w:line="360" w:lineRule="auto"/>
        <w:rPr>
          <w:sz w:val="28"/>
        </w:rPr>
      </w:pPr>
    </w:p>
    <w:p w14:paraId="651CDA4B" w14:textId="77777777" w:rsidR="003269E7" w:rsidRDefault="003269E7" w:rsidP="003269E7">
      <w:pPr>
        <w:spacing w:line="48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</w:t>
      </w:r>
      <w:r w:rsidR="00984A4F">
        <w:rPr>
          <w:sz w:val="28"/>
        </w:rPr>
        <w:t>..............................</w:t>
      </w:r>
    </w:p>
    <w:p w14:paraId="1EEF6DA7" w14:textId="77777777" w:rsidR="003269E7" w:rsidRDefault="003269E7" w:rsidP="003269E7">
      <w:pPr>
        <w:spacing w:line="240" w:lineRule="auto"/>
        <w:jc w:val="right"/>
        <w:rPr>
          <w:sz w:val="28"/>
        </w:rPr>
      </w:pPr>
      <w:r>
        <w:rPr>
          <w:sz w:val="28"/>
        </w:rPr>
        <w:t>…………………………………………..</w:t>
      </w:r>
    </w:p>
    <w:p w14:paraId="624E638D" w14:textId="77777777" w:rsidR="003269E7" w:rsidRDefault="003269E7" w:rsidP="003269E7">
      <w:pPr>
        <w:tabs>
          <w:tab w:val="left" w:pos="567"/>
        </w:tabs>
        <w:spacing w:line="240" w:lineRule="auto"/>
        <w:ind w:left="5812"/>
        <w:jc w:val="center"/>
        <w:rPr>
          <w:szCs w:val="24"/>
        </w:rPr>
      </w:pPr>
      <w:r>
        <w:rPr>
          <w:szCs w:val="24"/>
        </w:rPr>
        <w:t>Podpis praktykanta</w:t>
      </w:r>
    </w:p>
    <w:p w14:paraId="744E07CA" w14:textId="77777777" w:rsidR="003269E7" w:rsidRDefault="003269E7" w:rsidP="003269E7">
      <w:pPr>
        <w:tabs>
          <w:tab w:val="left" w:pos="0"/>
        </w:tabs>
        <w:spacing w:line="240" w:lineRule="auto"/>
        <w:jc w:val="center"/>
        <w:rPr>
          <w:b/>
          <w:sz w:val="32"/>
          <w:szCs w:val="32"/>
        </w:rPr>
      </w:pPr>
      <w:r>
        <w:rPr>
          <w:szCs w:val="24"/>
        </w:rPr>
        <w:br w:type="page"/>
      </w:r>
      <w:r>
        <w:rPr>
          <w:b/>
          <w:sz w:val="32"/>
          <w:szCs w:val="32"/>
        </w:rPr>
        <w:lastRenderedPageBreak/>
        <w:t>Opinia opiekuna praktyki</w:t>
      </w:r>
    </w:p>
    <w:p w14:paraId="708DBBFA" w14:textId="77777777" w:rsidR="003269E7" w:rsidRDefault="003269E7" w:rsidP="003269E7">
      <w:pPr>
        <w:tabs>
          <w:tab w:val="left" w:pos="0"/>
        </w:tabs>
        <w:spacing w:line="240" w:lineRule="auto"/>
        <w:jc w:val="center"/>
        <w:rPr>
          <w:b/>
          <w:sz w:val="32"/>
          <w:szCs w:val="32"/>
        </w:rPr>
      </w:pPr>
    </w:p>
    <w:p w14:paraId="08715FBB" w14:textId="77777777" w:rsidR="003269E7" w:rsidRDefault="003269E7" w:rsidP="003269E7">
      <w:pPr>
        <w:tabs>
          <w:tab w:val="left" w:pos="0"/>
        </w:tabs>
        <w:spacing w:line="48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4A4F">
        <w:rPr>
          <w:sz w:val="28"/>
        </w:rPr>
        <w:t>.</w:t>
      </w:r>
    </w:p>
    <w:p w14:paraId="007250CB" w14:textId="77777777" w:rsidR="003269E7" w:rsidRDefault="008866AC" w:rsidP="008866AC">
      <w:pPr>
        <w:tabs>
          <w:tab w:val="left" w:pos="0"/>
        </w:tabs>
        <w:spacing w:line="240" w:lineRule="auto"/>
        <w:rPr>
          <w:sz w:val="28"/>
        </w:rPr>
      </w:pPr>
      <w:r>
        <w:rPr>
          <w:b/>
          <w:sz w:val="32"/>
          <w:szCs w:val="32"/>
        </w:rPr>
        <w:t>Ocena końcowa:</w:t>
      </w:r>
      <w:r w:rsidR="003269E7">
        <w:rPr>
          <w:b/>
          <w:sz w:val="28"/>
        </w:rPr>
        <w:t xml:space="preserve"> </w:t>
      </w:r>
      <w:r w:rsidR="003269E7">
        <w:rPr>
          <w:sz w:val="28"/>
        </w:rPr>
        <w:t>………………</w:t>
      </w:r>
      <w:r>
        <w:rPr>
          <w:sz w:val="28"/>
        </w:rPr>
        <w:t>......                     ………………………………………….</w:t>
      </w:r>
    </w:p>
    <w:p w14:paraId="3C9236A4" w14:textId="77777777" w:rsidR="003269E7" w:rsidRPr="008866AC" w:rsidRDefault="008866AC" w:rsidP="008866AC">
      <w:pPr>
        <w:spacing w:line="240" w:lineRule="auto"/>
        <w:ind w:left="5954"/>
        <w:jc w:val="center"/>
        <w:rPr>
          <w:sz w:val="28"/>
        </w:rPr>
      </w:pPr>
      <w:r w:rsidRPr="008866AC">
        <w:rPr>
          <w:sz w:val="28"/>
        </w:rPr>
        <w:t xml:space="preserve">Podpis opiekuna </w:t>
      </w:r>
    </w:p>
    <w:p w14:paraId="50470293" w14:textId="77777777" w:rsidR="003269E7" w:rsidRDefault="003269E7" w:rsidP="003269E7">
      <w:pPr>
        <w:tabs>
          <w:tab w:val="left" w:pos="0"/>
        </w:tabs>
        <w:spacing w:line="240" w:lineRule="auto"/>
        <w:rPr>
          <w:sz w:val="28"/>
        </w:rPr>
      </w:pPr>
    </w:p>
    <w:p w14:paraId="4F3AB444" w14:textId="77777777" w:rsidR="008866AC" w:rsidRDefault="008866AC" w:rsidP="003269E7">
      <w:pPr>
        <w:tabs>
          <w:tab w:val="left" w:pos="0"/>
        </w:tabs>
        <w:spacing w:line="240" w:lineRule="auto"/>
        <w:rPr>
          <w:sz w:val="28"/>
        </w:rPr>
      </w:pPr>
    </w:p>
    <w:p w14:paraId="1A228001" w14:textId="77777777" w:rsidR="003269E7" w:rsidRDefault="003269E7" w:rsidP="003269E7">
      <w:pPr>
        <w:tabs>
          <w:tab w:val="left" w:pos="0"/>
        </w:tabs>
        <w:spacing w:line="240" w:lineRule="auto"/>
        <w:rPr>
          <w:sz w:val="28"/>
        </w:rPr>
      </w:pPr>
    </w:p>
    <w:p w14:paraId="38955E09" w14:textId="77777777" w:rsidR="003269E7" w:rsidRDefault="008866AC" w:rsidP="003269E7">
      <w:pPr>
        <w:tabs>
          <w:tab w:val="left" w:pos="0"/>
        </w:tabs>
        <w:spacing w:line="240" w:lineRule="auto"/>
        <w:rPr>
          <w:sz w:val="28"/>
        </w:rPr>
      </w:pPr>
      <w:r>
        <w:rPr>
          <w:sz w:val="28"/>
        </w:rPr>
        <w:t>………………………………………….                    …………………………………………</w:t>
      </w:r>
    </w:p>
    <w:p w14:paraId="75F74C3B" w14:textId="77777777" w:rsidR="00EA795F" w:rsidRDefault="00EB0CD1" w:rsidP="003269E7">
      <w:pPr>
        <w:tabs>
          <w:tab w:val="left" w:pos="0"/>
        </w:tabs>
        <w:spacing w:line="240" w:lineRule="auto"/>
        <w:rPr>
          <w:sz w:val="28"/>
        </w:rPr>
        <w:sectPr w:rsidR="00EA795F" w:rsidSect="003269E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Cs w:val="24"/>
        </w:rPr>
        <w:t xml:space="preserve">           </w:t>
      </w:r>
      <w:r w:rsidR="008866AC" w:rsidRPr="008866AC">
        <w:rPr>
          <w:sz w:val="28"/>
        </w:rPr>
        <w:t xml:space="preserve">Pieczęć </w:t>
      </w:r>
      <w:r>
        <w:rPr>
          <w:sz w:val="28"/>
        </w:rPr>
        <w:t>szkoły/</w:t>
      </w:r>
      <w:r w:rsidR="00722D1C">
        <w:rPr>
          <w:sz w:val="28"/>
        </w:rPr>
        <w:t>placówk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</w:t>
      </w:r>
      <w:r w:rsidR="008866AC">
        <w:rPr>
          <w:sz w:val="28"/>
        </w:rPr>
        <w:t xml:space="preserve"> Podpis i pieczęć </w:t>
      </w:r>
      <w:r>
        <w:rPr>
          <w:sz w:val="28"/>
        </w:rPr>
        <w:t>dyrektora/</w:t>
      </w:r>
      <w:r w:rsidR="008866AC">
        <w:rPr>
          <w:sz w:val="28"/>
        </w:rPr>
        <w:t>kierownika</w:t>
      </w:r>
    </w:p>
    <w:p w14:paraId="7FEA2023" w14:textId="77777777" w:rsidR="00AF697E" w:rsidRDefault="00AF697E" w:rsidP="00AF697E">
      <w:pPr>
        <w:spacing w:after="0" w:line="360" w:lineRule="auto"/>
        <w:jc w:val="right"/>
        <w:rPr>
          <w:sz w:val="22"/>
          <w:szCs w:val="22"/>
          <w:lang w:eastAsia="pl-PL"/>
        </w:rPr>
      </w:pPr>
      <w:r>
        <w:lastRenderedPageBreak/>
        <w:t>Załącznik nr 1</w:t>
      </w:r>
    </w:p>
    <w:p w14:paraId="53DFEA9B" w14:textId="77777777" w:rsidR="00AF697E" w:rsidRDefault="00AF697E" w:rsidP="00AF697E">
      <w:pPr>
        <w:spacing w:after="0" w:line="360" w:lineRule="auto"/>
        <w:jc w:val="center"/>
        <w:rPr>
          <w:szCs w:val="24"/>
        </w:rPr>
      </w:pPr>
      <w:r>
        <w:rPr>
          <w:szCs w:val="24"/>
        </w:rPr>
        <w:t>SZANOWNI PAŃSTWO</w:t>
      </w:r>
    </w:p>
    <w:p w14:paraId="50381AF1" w14:textId="77777777" w:rsidR="00AF697E" w:rsidRDefault="00AF697E" w:rsidP="00AF697E">
      <w:pPr>
        <w:spacing w:after="120" w:line="360" w:lineRule="auto"/>
        <w:jc w:val="center"/>
        <w:rPr>
          <w:szCs w:val="24"/>
        </w:rPr>
      </w:pPr>
      <w:r>
        <w:rPr>
          <w:szCs w:val="24"/>
        </w:rPr>
        <w:t>opiekunowie praktyk zawodowych</w:t>
      </w:r>
    </w:p>
    <w:p w14:paraId="136E7934" w14:textId="77777777" w:rsidR="00AF697E" w:rsidRDefault="00AF697E" w:rsidP="00AF697E">
      <w:pPr>
        <w:spacing w:after="0"/>
        <w:jc w:val="both"/>
        <w:rPr>
          <w:szCs w:val="24"/>
        </w:rPr>
      </w:pPr>
      <w:r>
        <w:rPr>
          <w:szCs w:val="24"/>
        </w:rPr>
        <w:t>W związku z potrzebą poznania opinii interesariuszy zewnętrznych w sprawie jakości kształcenia bardzo prosimy o wypełnienie ankiety znajdującej się poniżej.</w:t>
      </w:r>
    </w:p>
    <w:p w14:paraId="102C77B7" w14:textId="77777777" w:rsidR="00AF697E" w:rsidRDefault="00AF697E" w:rsidP="00AF697E">
      <w:pPr>
        <w:spacing w:after="0"/>
        <w:jc w:val="both"/>
        <w:rPr>
          <w:szCs w:val="24"/>
        </w:rPr>
      </w:pPr>
      <w:r>
        <w:rPr>
          <w:szCs w:val="24"/>
        </w:rPr>
        <w:t>W ankiecie wyrażają Państwo opinie na temat osiągnięcia przez studentów efektów uczenia się dotyczących praktyk zawodowych, które mają służyć poprawie procesu dydaktycznego w Uczelni i nie mają wpływu na indywidualną ocenę studenta.</w:t>
      </w:r>
    </w:p>
    <w:p w14:paraId="14F96753" w14:textId="77777777" w:rsidR="00AF697E" w:rsidRDefault="00AF697E" w:rsidP="00AF697E">
      <w:pPr>
        <w:spacing w:after="120"/>
        <w:jc w:val="both"/>
        <w:rPr>
          <w:szCs w:val="24"/>
        </w:rPr>
      </w:pPr>
      <w:r>
        <w:rPr>
          <w:szCs w:val="24"/>
        </w:rPr>
        <w:t xml:space="preserve">Dziękujemy za rzetelną ocenę przygotowania zawodowego realizowanego przez Uczelnię. </w:t>
      </w:r>
    </w:p>
    <w:p w14:paraId="3EFD8556" w14:textId="77777777" w:rsidR="00AF697E" w:rsidRDefault="00AF697E" w:rsidP="00AF697E">
      <w:pPr>
        <w:spacing w:after="0"/>
        <w:jc w:val="both"/>
        <w:rPr>
          <w:szCs w:val="24"/>
        </w:rPr>
      </w:pPr>
      <w:r>
        <w:rPr>
          <w:b/>
          <w:szCs w:val="24"/>
        </w:rPr>
        <w:t xml:space="preserve">Ocena stopnia osiągnięcia efektów uczenia się dla praktyki w ramach specjalności gimnastyka korekcyjna– WF I stopień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990"/>
        <w:gridCol w:w="991"/>
        <w:gridCol w:w="913"/>
      </w:tblGrid>
      <w:tr w:rsidR="00AF697E" w14:paraId="1E10B2D1" w14:textId="77777777" w:rsidTr="00AF697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11833" w14:textId="77777777" w:rsidR="00AF697E" w:rsidRDefault="00AF697E">
            <w:pPr>
              <w:spacing w:after="0" w:line="360" w:lineRule="auto"/>
              <w:jc w:val="center"/>
              <w:rPr>
                <w:szCs w:val="24"/>
              </w:rPr>
            </w:pPr>
          </w:p>
          <w:p w14:paraId="223A1BD8" w14:textId="77777777" w:rsidR="00AF697E" w:rsidRDefault="00AF697E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7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AF39A" w14:textId="77777777" w:rsidR="00AF697E" w:rsidRDefault="00AF697E">
            <w:pPr>
              <w:spacing w:after="0" w:line="360" w:lineRule="auto"/>
              <w:jc w:val="center"/>
              <w:rPr>
                <w:szCs w:val="24"/>
              </w:rPr>
            </w:pPr>
          </w:p>
          <w:p w14:paraId="18703563" w14:textId="77777777" w:rsidR="00AF697E" w:rsidRDefault="00AF697E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fekty uczenia się</w:t>
            </w:r>
          </w:p>
        </w:tc>
        <w:tc>
          <w:tcPr>
            <w:tcW w:w="1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CD3A9" w14:textId="77777777" w:rsidR="00AF697E" w:rsidRDefault="00AF697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zy student osiągnął efekt uczenia się? *</w:t>
            </w:r>
          </w:p>
        </w:tc>
      </w:tr>
      <w:tr w:rsidR="00AF697E" w14:paraId="6B23BC7D" w14:textId="77777777" w:rsidTr="00AF697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A8CD27" w14:textId="77777777" w:rsidR="00AF697E" w:rsidRDefault="00AF69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D300BF" w14:textId="77777777" w:rsidR="00AF697E" w:rsidRDefault="00AF69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08658" w14:textId="77777777" w:rsidR="00AF697E" w:rsidRDefault="00AF697E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AK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E8C93" w14:textId="77777777" w:rsidR="00AF697E" w:rsidRDefault="00AF697E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E</w:t>
            </w:r>
          </w:p>
        </w:tc>
      </w:tr>
      <w:tr w:rsidR="00AF697E" w14:paraId="701CC5A5" w14:textId="77777777" w:rsidTr="00AF697E">
        <w:trPr>
          <w:jc w:val="center"/>
        </w:trPr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03067D" w14:textId="77777777" w:rsidR="00AF697E" w:rsidRDefault="00AF697E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W zakresie WIEDZY student:</w:t>
            </w:r>
          </w:p>
        </w:tc>
      </w:tr>
      <w:tr w:rsidR="00AF697E" w14:paraId="5040B4AA" w14:textId="77777777" w:rsidTr="00AF697E">
        <w:trPr>
          <w:trHeight w:val="26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73BC9" w14:textId="77777777" w:rsidR="00AF697E" w:rsidRDefault="00AF697E">
            <w:pPr>
              <w:spacing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1D56C6" w14:textId="77777777" w:rsidR="00AF697E" w:rsidRDefault="00AF697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 możliwości stosowania ćwiczeń, środków dydaktycznych i form organizacyjnych w procesie korekcji wad postawy ciał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6D214" w14:textId="77777777" w:rsidR="00AF697E" w:rsidRDefault="00AF697E">
            <w:pPr>
              <w:spacing w:after="0" w:line="360" w:lineRule="auto"/>
              <w:jc w:val="both"/>
              <w:rPr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63589" w14:textId="77777777" w:rsidR="00AF697E" w:rsidRDefault="00AF697E">
            <w:pPr>
              <w:spacing w:after="0" w:line="360" w:lineRule="auto"/>
              <w:jc w:val="both"/>
              <w:rPr>
                <w:szCs w:val="24"/>
              </w:rPr>
            </w:pPr>
          </w:p>
        </w:tc>
      </w:tr>
      <w:tr w:rsidR="00AF697E" w14:paraId="6AEA0BE0" w14:textId="77777777" w:rsidTr="00AF697E">
        <w:trPr>
          <w:trHeight w:val="26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FCD2D" w14:textId="77777777" w:rsidR="00AF697E" w:rsidRDefault="00AF697E">
            <w:pPr>
              <w:spacing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4F1502" w14:textId="77777777" w:rsidR="00AF697E" w:rsidRDefault="00AF697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 podstawową wiedzę z zakresu nauk biologiczno-medycznych o wpływie różnych czynników na budowę i postawę ciała z uwzględnieniem etapów rozwoju ontogenetycznego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5C983" w14:textId="77777777" w:rsidR="00AF697E" w:rsidRDefault="00AF697E">
            <w:pPr>
              <w:spacing w:after="0" w:line="360" w:lineRule="auto"/>
              <w:jc w:val="both"/>
              <w:rPr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093FD" w14:textId="77777777" w:rsidR="00AF697E" w:rsidRDefault="00AF697E">
            <w:pPr>
              <w:spacing w:after="0" w:line="360" w:lineRule="auto"/>
              <w:jc w:val="both"/>
              <w:rPr>
                <w:szCs w:val="24"/>
              </w:rPr>
            </w:pPr>
          </w:p>
        </w:tc>
      </w:tr>
      <w:tr w:rsidR="00AF697E" w14:paraId="552D72D2" w14:textId="77777777" w:rsidTr="00AF697E">
        <w:trPr>
          <w:jc w:val="center"/>
        </w:trPr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D68EB5" w14:textId="77777777" w:rsidR="00AF697E" w:rsidRDefault="00AF697E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W zakresie UMIEJĘTNOŚCI student:</w:t>
            </w:r>
          </w:p>
        </w:tc>
      </w:tr>
      <w:tr w:rsidR="00AF697E" w14:paraId="45E928A6" w14:textId="77777777" w:rsidTr="00AF697E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ABD8D" w14:textId="77777777" w:rsidR="00AF697E" w:rsidRDefault="00AF697E">
            <w:pPr>
              <w:spacing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66AD35" w14:textId="77777777" w:rsidR="00AF697E" w:rsidRDefault="00AF697E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afi zaplanować oraz dobrać odpowiednie środki w procesie korekcji wad postawy oraz prowadzić lekcje zgodnie z zasadami procesu korekcyjnego; potrafi prowadzić dokumentację procesu korekcyjno-kompensacyjnego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F7BB5" w14:textId="77777777" w:rsidR="00AF697E" w:rsidRDefault="00AF697E">
            <w:pPr>
              <w:spacing w:after="0" w:line="360" w:lineRule="auto"/>
              <w:jc w:val="both"/>
              <w:rPr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9A41A" w14:textId="77777777" w:rsidR="00AF697E" w:rsidRDefault="00AF697E">
            <w:pPr>
              <w:spacing w:after="0" w:line="360" w:lineRule="auto"/>
              <w:jc w:val="both"/>
              <w:rPr>
                <w:szCs w:val="24"/>
              </w:rPr>
            </w:pPr>
          </w:p>
        </w:tc>
      </w:tr>
      <w:tr w:rsidR="00AF697E" w14:paraId="72797A66" w14:textId="77777777" w:rsidTr="00AF697E">
        <w:trPr>
          <w:jc w:val="center"/>
        </w:trPr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C952C8" w14:textId="77777777" w:rsidR="00AF697E" w:rsidRDefault="00AF697E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W zakresie KOMPETENCJI SPOŁECZNYCH student:</w:t>
            </w:r>
          </w:p>
        </w:tc>
      </w:tr>
      <w:tr w:rsidR="00AF697E" w14:paraId="19BC805B" w14:textId="77777777" w:rsidTr="00AF697E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9A0A7" w14:textId="77777777" w:rsidR="00AF697E" w:rsidRDefault="00AF697E">
            <w:pPr>
              <w:spacing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4FB6A" w14:textId="77777777" w:rsidR="00AF697E" w:rsidRDefault="00AF697E">
            <w:pPr>
              <w:spacing w:after="0" w:line="240" w:lineRule="auto"/>
              <w:jc w:val="both"/>
              <w:rPr>
                <w:szCs w:val="24"/>
              </w:rPr>
            </w:pPr>
            <w:r>
              <w:t>Jest świadomy własnych ograniczeń i wie, kiedy zwrócić się do specjalisty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DD5B2" w14:textId="77777777" w:rsidR="00AF697E" w:rsidRDefault="00AF697E">
            <w:pPr>
              <w:spacing w:after="0" w:line="360" w:lineRule="auto"/>
              <w:jc w:val="both"/>
              <w:rPr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BCC61" w14:textId="77777777" w:rsidR="00AF697E" w:rsidRDefault="00AF697E">
            <w:pPr>
              <w:spacing w:after="0" w:line="360" w:lineRule="auto"/>
              <w:jc w:val="both"/>
              <w:rPr>
                <w:szCs w:val="24"/>
              </w:rPr>
            </w:pPr>
          </w:p>
        </w:tc>
      </w:tr>
      <w:tr w:rsidR="00AF697E" w14:paraId="3D1F8FDD" w14:textId="77777777" w:rsidTr="00AF697E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4D1BD" w14:textId="77777777" w:rsidR="00AF697E" w:rsidRDefault="00AF697E">
            <w:pPr>
              <w:spacing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F1FB8" w14:textId="77777777" w:rsidR="00AF697E" w:rsidRDefault="00AF697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Jest odpowiedzialny za swoje działania i zdrowie osób powierzonych jego opiec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0AA96" w14:textId="77777777" w:rsidR="00AF697E" w:rsidRDefault="00AF697E">
            <w:pPr>
              <w:spacing w:after="0" w:line="360" w:lineRule="auto"/>
              <w:jc w:val="both"/>
              <w:rPr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D270B" w14:textId="77777777" w:rsidR="00AF697E" w:rsidRDefault="00AF697E">
            <w:pPr>
              <w:spacing w:after="0" w:line="360" w:lineRule="auto"/>
              <w:jc w:val="both"/>
              <w:rPr>
                <w:szCs w:val="24"/>
              </w:rPr>
            </w:pPr>
          </w:p>
        </w:tc>
      </w:tr>
    </w:tbl>
    <w:p w14:paraId="7EDED3F8" w14:textId="77777777" w:rsidR="00AF697E" w:rsidRDefault="00AF697E" w:rsidP="00AF697E">
      <w:pPr>
        <w:spacing w:after="120"/>
        <w:ind w:left="539"/>
        <w:rPr>
          <w:rFonts w:cstheme="minorBidi"/>
          <w:sz w:val="20"/>
          <w:szCs w:val="20"/>
        </w:rPr>
      </w:pPr>
      <w:r>
        <w:rPr>
          <w:sz w:val="20"/>
          <w:szCs w:val="20"/>
        </w:rPr>
        <w:t>*zaznaczyć właściwe pole (X)</w:t>
      </w:r>
    </w:p>
    <w:p w14:paraId="4576C442" w14:textId="77777777" w:rsidR="00AF697E" w:rsidRDefault="00AF697E" w:rsidP="00AF697E">
      <w:pPr>
        <w:spacing w:after="0" w:line="240" w:lineRule="auto"/>
        <w:ind w:left="539"/>
        <w:rPr>
          <w:sz w:val="20"/>
          <w:szCs w:val="20"/>
        </w:rPr>
      </w:pPr>
    </w:p>
    <w:p w14:paraId="7853F8DB" w14:textId="77777777" w:rsidR="00AF697E" w:rsidRDefault="00AF697E" w:rsidP="00AF697E">
      <w:pPr>
        <w:spacing w:after="0" w:line="240" w:lineRule="auto"/>
        <w:ind w:left="539"/>
        <w:rPr>
          <w:sz w:val="20"/>
          <w:szCs w:val="20"/>
        </w:rPr>
      </w:pPr>
    </w:p>
    <w:p w14:paraId="487EE471" w14:textId="77777777" w:rsidR="00AF697E" w:rsidRDefault="00AF697E" w:rsidP="00AF697E">
      <w:pPr>
        <w:spacing w:after="0" w:line="240" w:lineRule="auto"/>
        <w:ind w:left="539"/>
        <w:rPr>
          <w:sz w:val="20"/>
          <w:szCs w:val="20"/>
        </w:rPr>
      </w:pPr>
    </w:p>
    <w:p w14:paraId="470E98B2" w14:textId="77777777" w:rsidR="00AF697E" w:rsidRDefault="00AF697E" w:rsidP="00AF697E">
      <w:pPr>
        <w:spacing w:after="0" w:line="240" w:lineRule="auto"/>
        <w:ind w:left="539"/>
        <w:rPr>
          <w:sz w:val="20"/>
          <w:szCs w:val="20"/>
        </w:rPr>
      </w:pPr>
    </w:p>
    <w:p w14:paraId="1604AFBF" w14:textId="77777777" w:rsidR="00AF697E" w:rsidRDefault="00AF697E" w:rsidP="00AF697E">
      <w:pPr>
        <w:spacing w:after="0" w:line="240" w:lineRule="auto"/>
        <w:ind w:left="539"/>
        <w:rPr>
          <w:sz w:val="20"/>
          <w:szCs w:val="20"/>
        </w:rPr>
      </w:pPr>
    </w:p>
    <w:p w14:paraId="4CD6E603" w14:textId="77777777" w:rsidR="00AF697E" w:rsidRDefault="00AF697E" w:rsidP="00AF697E">
      <w:pPr>
        <w:spacing w:after="0" w:line="240" w:lineRule="auto"/>
        <w:ind w:left="539"/>
        <w:rPr>
          <w:sz w:val="20"/>
          <w:szCs w:val="20"/>
        </w:rPr>
      </w:pPr>
    </w:p>
    <w:p w14:paraId="6B42E0B2" w14:textId="77777777" w:rsidR="00AF697E" w:rsidRDefault="00AF697E" w:rsidP="00AF697E">
      <w:pPr>
        <w:spacing w:after="0" w:line="240" w:lineRule="auto"/>
        <w:ind w:left="539"/>
        <w:rPr>
          <w:sz w:val="20"/>
          <w:szCs w:val="20"/>
        </w:rPr>
      </w:pPr>
    </w:p>
    <w:p w14:paraId="7FB3042C" w14:textId="77777777" w:rsidR="00AF697E" w:rsidRDefault="00AF697E" w:rsidP="00AF697E">
      <w:pPr>
        <w:spacing w:after="0" w:line="240" w:lineRule="auto"/>
        <w:ind w:left="539"/>
        <w:rPr>
          <w:sz w:val="20"/>
          <w:szCs w:val="20"/>
        </w:rPr>
      </w:pPr>
      <w:r>
        <w:rPr>
          <w:sz w:val="20"/>
          <w:szCs w:val="20"/>
        </w:rPr>
        <w:t>…………………………                    ……………………………                ………………………………..</w:t>
      </w:r>
    </w:p>
    <w:p w14:paraId="11B40166" w14:textId="77777777" w:rsidR="00AF697E" w:rsidRDefault="00AF697E" w:rsidP="00AF697E">
      <w:pPr>
        <w:spacing w:after="120" w:line="240" w:lineRule="auto"/>
        <w:ind w:left="539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Data                                      </w:t>
      </w:r>
      <w:r>
        <w:rPr>
          <w:i/>
          <w:sz w:val="20"/>
          <w:szCs w:val="20"/>
        </w:rPr>
        <w:t>Pieczątka szkoły/placówki                       Podpis opiekuna praktyki</w:t>
      </w:r>
    </w:p>
    <w:p w14:paraId="41A671CF" w14:textId="77777777" w:rsidR="00AF697E" w:rsidRDefault="00AF697E" w:rsidP="00AF697E">
      <w:pPr>
        <w:spacing w:after="0" w:line="240" w:lineRule="auto"/>
        <w:ind w:left="357"/>
        <w:jc w:val="both"/>
        <w:rPr>
          <w:rFonts w:eastAsia="Times New Roman"/>
          <w:b/>
          <w:sz w:val="20"/>
          <w:szCs w:val="20"/>
        </w:rPr>
      </w:pPr>
    </w:p>
    <w:p w14:paraId="2968DE2E" w14:textId="77777777" w:rsidR="00AF697E" w:rsidRDefault="00AF697E" w:rsidP="00AF697E">
      <w:pPr>
        <w:spacing w:after="0" w:line="240" w:lineRule="auto"/>
        <w:ind w:left="357"/>
        <w:jc w:val="both"/>
        <w:rPr>
          <w:rFonts w:eastAsiaTheme="minorEastAsia"/>
          <w:szCs w:val="24"/>
        </w:rPr>
      </w:pPr>
      <w:r>
        <w:rPr>
          <w:rFonts w:eastAsia="Times New Roman"/>
          <w:b/>
          <w:sz w:val="20"/>
          <w:szCs w:val="20"/>
        </w:rPr>
        <w:t>Uwaga!</w:t>
      </w:r>
      <w:r>
        <w:rPr>
          <w:rFonts w:eastAsia="Times New Roman"/>
          <w:sz w:val="20"/>
          <w:szCs w:val="20"/>
        </w:rPr>
        <w:t xml:space="preserve"> Wypełniony przez nauczyciela arkusz oceny student przekazuje na osobnej kartce (nie załączony do dziennika praktyk) do właściwego Dziekanatu. </w:t>
      </w:r>
    </w:p>
    <w:p w14:paraId="55455789" w14:textId="1623C989" w:rsidR="008866AC" w:rsidRPr="008866AC" w:rsidRDefault="008866AC" w:rsidP="003269E7">
      <w:pPr>
        <w:tabs>
          <w:tab w:val="left" w:pos="0"/>
        </w:tabs>
        <w:spacing w:line="240" w:lineRule="auto"/>
        <w:rPr>
          <w:sz w:val="28"/>
        </w:rPr>
      </w:pPr>
    </w:p>
    <w:sectPr w:rsidR="008866AC" w:rsidRPr="008866AC" w:rsidSect="003269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0F1F" w14:textId="77777777" w:rsidR="00CC2653" w:rsidRDefault="00CC2653">
      <w:pPr>
        <w:spacing w:after="0" w:line="240" w:lineRule="auto"/>
      </w:pPr>
      <w:r>
        <w:separator/>
      </w:r>
    </w:p>
  </w:endnote>
  <w:endnote w:type="continuationSeparator" w:id="0">
    <w:p w14:paraId="65586A1D" w14:textId="77777777" w:rsidR="00CC2653" w:rsidRDefault="00CC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DCBE" w14:textId="77777777" w:rsidR="00722D1C" w:rsidRDefault="00722D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31E1" w14:textId="495EA37B" w:rsidR="002F775F" w:rsidRPr="00A33CC0" w:rsidRDefault="002F775F" w:rsidP="002F775F">
    <w:pPr>
      <w:spacing w:after="0"/>
      <w:rPr>
        <w:i/>
        <w:iCs/>
        <w:sz w:val="20"/>
        <w:szCs w:val="20"/>
      </w:rPr>
    </w:pPr>
    <w:r w:rsidRPr="00046093">
      <w:rPr>
        <w:i/>
        <w:iCs/>
        <w:sz w:val="18"/>
        <w:szCs w:val="18"/>
      </w:rPr>
      <w:t>Wersja_2021</w:t>
    </w:r>
    <w:r w:rsidR="004C7C3D">
      <w:rPr>
        <w:i/>
        <w:iCs/>
        <w:sz w:val="18"/>
        <w:szCs w:val="18"/>
      </w:rPr>
      <w:t>-2022</w:t>
    </w:r>
    <w:r w:rsidRPr="00046093">
      <w:rPr>
        <w:i/>
        <w:iCs/>
        <w:sz w:val="18"/>
        <w:szCs w:val="18"/>
      </w:rPr>
      <w:t>_</w:t>
    </w:r>
    <w:r w:rsidR="004C7C3D">
      <w:rPr>
        <w:i/>
        <w:iCs/>
        <w:sz w:val="18"/>
        <w:szCs w:val="18"/>
      </w:rPr>
      <w:t>1</w:t>
    </w:r>
    <w:r>
      <w:rPr>
        <w:i/>
        <w:iCs/>
        <w:sz w:val="20"/>
        <w:szCs w:val="20"/>
      </w:rPr>
      <w:tab/>
      <w:t xml:space="preserve">                                             </w:t>
    </w:r>
    <w:r w:rsidRPr="00046093">
      <w:rPr>
        <w:i/>
        <w:iCs/>
        <w:sz w:val="18"/>
        <w:szCs w:val="18"/>
      </w:rPr>
      <w:t xml:space="preserve">Opracowanie merytoryczne </w:t>
    </w:r>
    <w:r>
      <w:rPr>
        <w:i/>
        <w:iCs/>
        <w:sz w:val="18"/>
        <w:szCs w:val="18"/>
      </w:rPr>
      <w:t>dziennika</w:t>
    </w:r>
    <w:r w:rsidRPr="00046093">
      <w:rPr>
        <w:i/>
        <w:iCs/>
        <w:sz w:val="18"/>
        <w:szCs w:val="18"/>
      </w:rPr>
      <w:t xml:space="preserve">: dr </w:t>
    </w:r>
    <w:r>
      <w:rPr>
        <w:i/>
        <w:iCs/>
        <w:sz w:val="18"/>
        <w:szCs w:val="18"/>
      </w:rPr>
      <w:t>Bartłomiej Szreniawa</w:t>
    </w:r>
  </w:p>
  <w:p w14:paraId="47A2D48A" w14:textId="77777777" w:rsidR="00722D1C" w:rsidRDefault="00722D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EF94" w14:textId="77777777" w:rsidR="000571DE" w:rsidRDefault="000571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0E45" w14:textId="77777777" w:rsidR="002F775F" w:rsidRDefault="002F77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8675" w14:textId="77777777" w:rsidR="00CC2653" w:rsidRDefault="00CC2653">
      <w:pPr>
        <w:spacing w:after="0" w:line="240" w:lineRule="auto"/>
      </w:pPr>
      <w:r>
        <w:separator/>
      </w:r>
    </w:p>
  </w:footnote>
  <w:footnote w:type="continuationSeparator" w:id="0">
    <w:p w14:paraId="6AF22E05" w14:textId="77777777" w:rsidR="00CC2653" w:rsidRDefault="00CC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26D8" w14:textId="77777777" w:rsidR="00722D1C" w:rsidRDefault="00722D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37AF" w14:textId="77777777" w:rsidR="00722D1C" w:rsidRDefault="00722D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A803" w14:textId="77777777" w:rsidR="000571DE" w:rsidRDefault="00057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2923"/>
    <w:multiLevelType w:val="hybridMultilevel"/>
    <w:tmpl w:val="86D0734E"/>
    <w:lvl w:ilvl="0" w:tplc="CF544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D2974"/>
    <w:multiLevelType w:val="hybridMultilevel"/>
    <w:tmpl w:val="E7B6C8D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351947"/>
    <w:multiLevelType w:val="hybridMultilevel"/>
    <w:tmpl w:val="D93C88B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306A92"/>
    <w:multiLevelType w:val="hybridMultilevel"/>
    <w:tmpl w:val="4BBCC0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03925"/>
    <w:multiLevelType w:val="hybridMultilevel"/>
    <w:tmpl w:val="16A03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6BE"/>
    <w:multiLevelType w:val="hybridMultilevel"/>
    <w:tmpl w:val="DAA6A42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6A1458D"/>
    <w:multiLevelType w:val="hybridMultilevel"/>
    <w:tmpl w:val="F9FE15A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4C"/>
    <w:rsid w:val="00031021"/>
    <w:rsid w:val="000571DE"/>
    <w:rsid w:val="000D3D95"/>
    <w:rsid w:val="000F2302"/>
    <w:rsid w:val="001A3016"/>
    <w:rsid w:val="002F1CD9"/>
    <w:rsid w:val="002F775F"/>
    <w:rsid w:val="0030166E"/>
    <w:rsid w:val="003269E7"/>
    <w:rsid w:val="003C05BC"/>
    <w:rsid w:val="003E0A4D"/>
    <w:rsid w:val="004658B7"/>
    <w:rsid w:val="004A71A8"/>
    <w:rsid w:val="004C7C3D"/>
    <w:rsid w:val="00540500"/>
    <w:rsid w:val="005412E0"/>
    <w:rsid w:val="00591BD9"/>
    <w:rsid w:val="005A3A97"/>
    <w:rsid w:val="00683C79"/>
    <w:rsid w:val="0069652D"/>
    <w:rsid w:val="006C3A4C"/>
    <w:rsid w:val="00722D1C"/>
    <w:rsid w:val="0073760F"/>
    <w:rsid w:val="00854E84"/>
    <w:rsid w:val="00865F0A"/>
    <w:rsid w:val="008866AC"/>
    <w:rsid w:val="00984A4F"/>
    <w:rsid w:val="009D4F1B"/>
    <w:rsid w:val="00A248D6"/>
    <w:rsid w:val="00A45ED1"/>
    <w:rsid w:val="00AA52E2"/>
    <w:rsid w:val="00AF697E"/>
    <w:rsid w:val="00B7273F"/>
    <w:rsid w:val="00C008F6"/>
    <w:rsid w:val="00C1538B"/>
    <w:rsid w:val="00C2248F"/>
    <w:rsid w:val="00C22DB5"/>
    <w:rsid w:val="00C716FB"/>
    <w:rsid w:val="00C93AEC"/>
    <w:rsid w:val="00CA52DC"/>
    <w:rsid w:val="00CC2653"/>
    <w:rsid w:val="00CD6BA6"/>
    <w:rsid w:val="00D46FF0"/>
    <w:rsid w:val="00D66EE5"/>
    <w:rsid w:val="00EA795F"/>
    <w:rsid w:val="00EB0CD1"/>
    <w:rsid w:val="00F6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A3E9"/>
  <w15:docId w15:val="{CFF04E2D-4A0B-4AE6-B2D0-6095044B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6FB"/>
    <w:pPr>
      <w:spacing w:after="200" w:line="276" w:lineRule="auto"/>
    </w:pPr>
    <w:rPr>
      <w:sz w:val="24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5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Normalny"/>
    <w:uiPriority w:val="99"/>
    <w:rsid w:val="00722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722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FontStyle15">
    <w:name w:val="Font Style15"/>
    <w:uiPriority w:val="99"/>
    <w:rsid w:val="00722D1C"/>
    <w:rPr>
      <w:rFonts w:ascii="Times New Roman" w:hAnsi="Times New Roman" w:cs="Times New Roman"/>
      <w:sz w:val="30"/>
      <w:szCs w:val="30"/>
    </w:rPr>
  </w:style>
  <w:style w:type="character" w:customStyle="1" w:styleId="FontStyle16">
    <w:name w:val="Font Style16"/>
    <w:uiPriority w:val="99"/>
    <w:rsid w:val="00722D1C"/>
    <w:rPr>
      <w:rFonts w:ascii="Times New Roman" w:hAnsi="Times New Roman" w:cs="Times New Roman"/>
      <w:sz w:val="30"/>
      <w:szCs w:val="30"/>
    </w:rPr>
  </w:style>
  <w:style w:type="character" w:customStyle="1" w:styleId="FontStyle20">
    <w:name w:val="Font Style20"/>
    <w:uiPriority w:val="99"/>
    <w:rsid w:val="00722D1C"/>
    <w:rPr>
      <w:rFonts w:ascii="Times New Roman" w:hAnsi="Times New Roman" w:cs="Times New Roman"/>
      <w:sz w:val="26"/>
      <w:szCs w:val="26"/>
    </w:rPr>
  </w:style>
  <w:style w:type="paragraph" w:styleId="Akapitzlist">
    <w:name w:val="List Paragraph"/>
    <w:basedOn w:val="Normalny"/>
    <w:uiPriority w:val="99"/>
    <w:qFormat/>
    <w:rsid w:val="00D66EE5"/>
    <w:pPr>
      <w:ind w:left="720"/>
      <w:contextualSpacing/>
    </w:pPr>
    <w:rPr>
      <w:rFonts w:ascii="Calibri" w:eastAsia="Times New Roman" w:hAnsi="Calibr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8D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91B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57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1DE"/>
    <w:rPr>
      <w:sz w:val="24"/>
      <w:szCs w:val="2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7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1DE"/>
    <w:rPr>
      <w:sz w:val="24"/>
      <w:szCs w:val="28"/>
      <w:lang w:eastAsia="en-US"/>
    </w:rPr>
  </w:style>
  <w:style w:type="paragraph" w:styleId="Bezodstpw">
    <w:name w:val="No Spacing"/>
    <w:uiPriority w:val="1"/>
    <w:qFormat/>
    <w:rsid w:val="00AF69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751EC-B595-47A9-9C48-85DCD52B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208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&amp;Ania</dc:creator>
  <cp:lastModifiedBy>Darek Pośpiech</cp:lastModifiedBy>
  <cp:revision>7</cp:revision>
  <cp:lastPrinted>2019-01-22T18:34:00Z</cp:lastPrinted>
  <dcterms:created xsi:type="dcterms:W3CDTF">2021-08-25T17:41:00Z</dcterms:created>
  <dcterms:modified xsi:type="dcterms:W3CDTF">2021-08-25T22:01:00Z</dcterms:modified>
</cp:coreProperties>
</file>